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A701A7" w14:textId="77777777" w:rsidR="0030756E" w:rsidRPr="00EC605C" w:rsidRDefault="00571EAE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Please use this form</w:t>
      </w:r>
      <w:r w:rsidR="00313146" w:rsidRPr="00EC605C">
        <w:rPr>
          <w:rFonts w:ascii="Arial" w:hAnsi="Arial" w:cs="Arial"/>
          <w:szCs w:val="20"/>
        </w:rPr>
        <w:t xml:space="preserve"> to track puppy sitting experiences.</w:t>
      </w:r>
      <w:r w:rsidR="00C75281">
        <w:rPr>
          <w:rFonts w:ascii="Arial" w:hAnsi="Arial" w:cs="Arial"/>
          <w:szCs w:val="20"/>
        </w:rPr>
        <w:t xml:space="preserve"> Hit [TAB] to move to the next field.</w:t>
      </w:r>
      <w:r w:rsidR="00313146" w:rsidRPr="00EC605C">
        <w:rPr>
          <w:rFonts w:ascii="Arial" w:hAnsi="Arial" w:cs="Arial"/>
          <w:szCs w:val="20"/>
        </w:rPr>
        <w:t xml:space="preserve"> </w:t>
      </w:r>
      <w:r w:rsidR="002F3037" w:rsidRPr="00EC605C">
        <w:rPr>
          <w:rFonts w:ascii="Arial" w:hAnsi="Arial" w:cs="Arial"/>
          <w:szCs w:val="20"/>
        </w:rPr>
        <w:t>If the puppy sitting time is divided between multiple sitters, each sitter should receive their own form with applicable dates.</w:t>
      </w:r>
    </w:p>
    <w:p w14:paraId="40F7380A" w14:textId="77777777" w:rsidR="002F3037" w:rsidRPr="00EC605C" w:rsidRDefault="002F3037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672D9F56" w14:textId="77777777" w:rsidR="0030756E" w:rsidRPr="00EC605C" w:rsidRDefault="000271A7" w:rsidP="000271A7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313146" w:rsidRPr="00EC605C">
        <w:rPr>
          <w:rFonts w:ascii="Arial" w:hAnsi="Arial" w:cs="Arial"/>
          <w:szCs w:val="20"/>
        </w:rPr>
        <w:t xml:space="preserve">Raisers </w:t>
      </w:r>
      <w:r w:rsidR="0030756E" w:rsidRPr="00EC605C">
        <w:rPr>
          <w:rFonts w:ascii="Arial" w:hAnsi="Arial" w:cs="Arial"/>
          <w:szCs w:val="20"/>
        </w:rPr>
        <w:t>fill in</w:t>
      </w:r>
      <w:r w:rsidR="00FC2C4B" w:rsidRPr="00EC605C">
        <w:rPr>
          <w:rFonts w:ascii="Arial" w:hAnsi="Arial" w:cs="Arial"/>
          <w:szCs w:val="20"/>
        </w:rPr>
        <w:t xml:space="preserve"> </w:t>
      </w:r>
      <w:r w:rsidR="002F3037" w:rsidRPr="00EC605C">
        <w:rPr>
          <w:rFonts w:ascii="Arial" w:hAnsi="Arial" w:cs="Arial"/>
          <w:szCs w:val="20"/>
        </w:rPr>
        <w:t>Raiser Portion</w:t>
      </w:r>
      <w:r w:rsidR="00BC39E5" w:rsidRPr="00EC605C">
        <w:rPr>
          <w:rFonts w:ascii="Arial" w:hAnsi="Arial" w:cs="Arial"/>
          <w:szCs w:val="20"/>
        </w:rPr>
        <w:t xml:space="preserve"> </w:t>
      </w:r>
      <w:r w:rsidR="00313146" w:rsidRPr="00EC605C">
        <w:rPr>
          <w:rFonts w:ascii="Arial" w:hAnsi="Arial" w:cs="Arial"/>
          <w:szCs w:val="20"/>
        </w:rPr>
        <w:t xml:space="preserve">and send to </w:t>
      </w:r>
      <w:r w:rsidR="00BC39E5" w:rsidRPr="00EC605C">
        <w:rPr>
          <w:rFonts w:ascii="Arial" w:hAnsi="Arial" w:cs="Arial"/>
          <w:szCs w:val="20"/>
        </w:rPr>
        <w:t>the</w:t>
      </w:r>
      <w:r w:rsidR="00313146" w:rsidRPr="00EC605C">
        <w:rPr>
          <w:rFonts w:ascii="Arial" w:hAnsi="Arial" w:cs="Arial"/>
          <w:szCs w:val="20"/>
        </w:rPr>
        <w:t xml:space="preserve"> leader before the puppy is sat.</w:t>
      </w:r>
      <w:r w:rsidR="00BC39E5" w:rsidRPr="00EC605C">
        <w:rPr>
          <w:rFonts w:ascii="Arial" w:hAnsi="Arial" w:cs="Arial"/>
          <w:szCs w:val="20"/>
        </w:rPr>
        <w:t xml:space="preserve"> </w:t>
      </w:r>
    </w:p>
    <w:p w14:paraId="5C469FED" w14:textId="77777777" w:rsidR="0030756E" w:rsidRPr="00EC605C" w:rsidRDefault="000271A7" w:rsidP="000271A7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BC39E5" w:rsidRPr="00EC605C">
        <w:rPr>
          <w:rFonts w:ascii="Arial" w:hAnsi="Arial" w:cs="Arial"/>
          <w:szCs w:val="20"/>
        </w:rPr>
        <w:t xml:space="preserve">Leaders will review </w:t>
      </w:r>
      <w:r w:rsidR="00571EAE" w:rsidRPr="00EC605C">
        <w:rPr>
          <w:rFonts w:ascii="Arial" w:hAnsi="Arial" w:cs="Arial"/>
          <w:szCs w:val="20"/>
        </w:rPr>
        <w:t xml:space="preserve">as needed </w:t>
      </w:r>
      <w:r w:rsidR="00BC39E5" w:rsidRPr="00EC605C">
        <w:rPr>
          <w:rFonts w:ascii="Arial" w:hAnsi="Arial" w:cs="Arial"/>
          <w:szCs w:val="20"/>
        </w:rPr>
        <w:t>and share the p</w:t>
      </w:r>
      <w:r w:rsidR="0030756E" w:rsidRPr="00EC605C">
        <w:rPr>
          <w:rFonts w:ascii="Arial" w:hAnsi="Arial" w:cs="Arial"/>
          <w:szCs w:val="20"/>
        </w:rPr>
        <w:t>uppy sitting form with sitters.</w:t>
      </w:r>
    </w:p>
    <w:p w14:paraId="1C722057" w14:textId="77777777" w:rsidR="0030756E" w:rsidRPr="00EC605C" w:rsidRDefault="000271A7" w:rsidP="000271A7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30756E" w:rsidRPr="00EC605C">
        <w:rPr>
          <w:rFonts w:ascii="Arial" w:hAnsi="Arial" w:cs="Arial"/>
          <w:szCs w:val="20"/>
        </w:rPr>
        <w:t xml:space="preserve">Sitters </w:t>
      </w:r>
      <w:r w:rsidR="00FC2C4B" w:rsidRPr="00EC605C">
        <w:rPr>
          <w:rFonts w:ascii="Arial" w:hAnsi="Arial" w:cs="Arial"/>
          <w:szCs w:val="20"/>
        </w:rPr>
        <w:t xml:space="preserve">complete </w:t>
      </w:r>
      <w:r w:rsidR="002F3037" w:rsidRPr="00EC605C">
        <w:rPr>
          <w:rFonts w:ascii="Arial" w:hAnsi="Arial" w:cs="Arial"/>
          <w:szCs w:val="20"/>
        </w:rPr>
        <w:t>Sitter Portion</w:t>
      </w:r>
      <w:r w:rsidR="00BC39E5" w:rsidRPr="00EC605C">
        <w:rPr>
          <w:rFonts w:ascii="Arial" w:hAnsi="Arial" w:cs="Arial"/>
          <w:szCs w:val="20"/>
        </w:rPr>
        <w:t xml:space="preserve"> </w:t>
      </w:r>
      <w:r w:rsidR="0030756E" w:rsidRPr="00EC605C">
        <w:rPr>
          <w:rFonts w:ascii="Arial" w:hAnsi="Arial" w:cs="Arial"/>
          <w:szCs w:val="20"/>
        </w:rPr>
        <w:t>and return it to their leader</w:t>
      </w:r>
      <w:r w:rsidR="00953AB5" w:rsidRPr="00EC605C">
        <w:rPr>
          <w:rFonts w:ascii="Arial" w:hAnsi="Arial" w:cs="Arial"/>
          <w:szCs w:val="20"/>
        </w:rPr>
        <w:t xml:space="preserve"> and raiser</w:t>
      </w:r>
      <w:r w:rsidR="0030756E" w:rsidRPr="00EC605C">
        <w:rPr>
          <w:rFonts w:ascii="Arial" w:hAnsi="Arial" w:cs="Arial"/>
          <w:szCs w:val="20"/>
        </w:rPr>
        <w:t>.</w:t>
      </w:r>
    </w:p>
    <w:p w14:paraId="614F69E4" w14:textId="77777777" w:rsidR="00313146" w:rsidRPr="00EC605C" w:rsidRDefault="000271A7" w:rsidP="000271A7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571EAE" w:rsidRPr="00EC605C">
        <w:rPr>
          <w:rFonts w:ascii="Arial" w:hAnsi="Arial" w:cs="Arial"/>
          <w:szCs w:val="20"/>
        </w:rPr>
        <w:t>L</w:t>
      </w:r>
      <w:r w:rsidR="00BC39E5" w:rsidRPr="00EC605C">
        <w:rPr>
          <w:rFonts w:ascii="Arial" w:hAnsi="Arial" w:cs="Arial"/>
          <w:szCs w:val="20"/>
        </w:rPr>
        <w:t>eader</w:t>
      </w:r>
      <w:r w:rsidR="00571EAE" w:rsidRPr="00EC605C">
        <w:rPr>
          <w:rFonts w:ascii="Arial" w:hAnsi="Arial" w:cs="Arial"/>
          <w:szCs w:val="20"/>
        </w:rPr>
        <w:t>s add any additional comments</w:t>
      </w:r>
      <w:r w:rsidR="00BC39E5" w:rsidRPr="00EC605C">
        <w:rPr>
          <w:rFonts w:ascii="Arial" w:hAnsi="Arial" w:cs="Arial"/>
          <w:szCs w:val="20"/>
        </w:rPr>
        <w:t xml:space="preserve"> and </w:t>
      </w:r>
      <w:r w:rsidR="00571EAE" w:rsidRPr="00EC605C">
        <w:rPr>
          <w:rFonts w:ascii="Arial" w:hAnsi="Arial" w:cs="Arial"/>
          <w:szCs w:val="20"/>
        </w:rPr>
        <w:t xml:space="preserve">send the completed form to their </w:t>
      </w:r>
      <w:r w:rsidR="00BC39E5" w:rsidRPr="00EC605C">
        <w:rPr>
          <w:rFonts w:ascii="Arial" w:hAnsi="Arial" w:cs="Arial"/>
          <w:szCs w:val="20"/>
        </w:rPr>
        <w:t>CFR.</w:t>
      </w:r>
    </w:p>
    <w:p w14:paraId="3E9E4A30" w14:textId="77777777" w:rsidR="00313146" w:rsidRPr="00EC605C" w:rsidRDefault="00313146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5990DEAA" w14:textId="77777777" w:rsidR="008B0076" w:rsidRPr="00EC605C" w:rsidRDefault="008B0076" w:rsidP="008B0076">
      <w:pPr>
        <w:tabs>
          <w:tab w:val="right" w:pos="10080"/>
        </w:tabs>
        <w:jc w:val="center"/>
        <w:rPr>
          <w:rFonts w:ascii="Arial" w:hAnsi="Arial" w:cs="Arial"/>
          <w:b/>
          <w:bCs/>
          <w:sz w:val="28"/>
          <w:szCs w:val="20"/>
        </w:rPr>
      </w:pPr>
      <w:r w:rsidRPr="00EC605C">
        <w:rPr>
          <w:rFonts w:ascii="Arial" w:hAnsi="Arial" w:cs="Arial"/>
          <w:b/>
          <w:bCs/>
          <w:sz w:val="28"/>
          <w:szCs w:val="20"/>
        </w:rPr>
        <w:t>Raiser Portion</w:t>
      </w:r>
      <w:r w:rsidR="00E95B1C" w:rsidRPr="00EC605C">
        <w:rPr>
          <w:rFonts w:ascii="Arial" w:hAnsi="Arial" w:cs="Arial"/>
          <w:b/>
          <w:bCs/>
          <w:sz w:val="28"/>
          <w:szCs w:val="20"/>
        </w:rPr>
        <w:t>*</w:t>
      </w:r>
    </w:p>
    <w:p w14:paraId="25BB07AF" w14:textId="77777777" w:rsidR="008B0076" w:rsidRPr="00EC605C" w:rsidRDefault="008B0076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13229BF2" w14:textId="77777777" w:rsidR="00C25D3B" w:rsidRPr="00EC605C" w:rsidRDefault="00C25D3B" w:rsidP="00B43F88">
      <w:pPr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Puppy Sitting Dates (FROM – TO)</w:t>
      </w:r>
      <w:r w:rsidR="007F668A" w:rsidRPr="00EC605C">
        <w:rPr>
          <w:rFonts w:ascii="Arial" w:hAnsi="Arial" w:cs="Arial"/>
          <w:szCs w:val="20"/>
        </w:rPr>
        <w:t>:</w:t>
      </w:r>
      <w:r w:rsidR="00663B74" w:rsidRPr="00EC605C">
        <w:rPr>
          <w:rFonts w:ascii="Arial" w:hAnsi="Arial" w:cs="Arial"/>
          <w:szCs w:val="20"/>
        </w:rPr>
        <w:t xml:space="preserve"> </w:t>
      </w:r>
      <w:r w:rsidR="00663B74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B74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663B74" w:rsidRPr="00EC605C">
        <w:rPr>
          <w:rFonts w:ascii="Arial" w:hAnsi="Arial" w:cs="Arial"/>
          <w:szCs w:val="20"/>
          <w:u w:val="single"/>
        </w:rPr>
      </w:r>
      <w:r w:rsidR="00663B74" w:rsidRPr="00EC605C">
        <w:rPr>
          <w:rFonts w:ascii="Arial" w:hAnsi="Arial" w:cs="Arial"/>
          <w:szCs w:val="20"/>
          <w:u w:val="single"/>
        </w:rPr>
        <w:fldChar w:fldCharType="separate"/>
      </w:r>
      <w:r w:rsidR="00B0768E">
        <w:rPr>
          <w:rFonts w:ascii="Arial" w:hAnsi="Arial" w:cs="Arial"/>
          <w:szCs w:val="20"/>
          <w:u w:val="single"/>
        </w:rPr>
        <w:t> </w:t>
      </w:r>
      <w:r w:rsidR="00B0768E">
        <w:rPr>
          <w:rFonts w:ascii="Arial" w:hAnsi="Arial" w:cs="Arial"/>
          <w:szCs w:val="20"/>
          <w:u w:val="single"/>
        </w:rPr>
        <w:t> </w:t>
      </w:r>
      <w:r w:rsidR="00B0768E">
        <w:rPr>
          <w:rFonts w:ascii="Arial" w:hAnsi="Arial" w:cs="Arial"/>
          <w:szCs w:val="20"/>
          <w:u w:val="single"/>
        </w:rPr>
        <w:t> </w:t>
      </w:r>
      <w:r w:rsidR="00B0768E">
        <w:rPr>
          <w:rFonts w:ascii="Arial" w:hAnsi="Arial" w:cs="Arial"/>
          <w:szCs w:val="20"/>
          <w:u w:val="single"/>
        </w:rPr>
        <w:t> </w:t>
      </w:r>
      <w:r w:rsidR="00B0768E">
        <w:rPr>
          <w:rFonts w:ascii="Arial" w:hAnsi="Arial" w:cs="Arial"/>
          <w:szCs w:val="20"/>
          <w:u w:val="single"/>
        </w:rPr>
        <w:t> </w:t>
      </w:r>
      <w:r w:rsidR="00663B74" w:rsidRPr="00EC605C">
        <w:rPr>
          <w:rFonts w:ascii="Arial" w:hAnsi="Arial" w:cs="Arial"/>
          <w:szCs w:val="20"/>
          <w:u w:val="single"/>
        </w:rPr>
        <w:fldChar w:fldCharType="end"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B43F88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  <w:r w:rsidR="001E5C83" w:rsidRPr="00EC605C">
        <w:rPr>
          <w:rFonts w:ascii="Arial" w:hAnsi="Arial" w:cs="Arial"/>
          <w:szCs w:val="20"/>
        </w:rPr>
        <w:tab/>
      </w:r>
    </w:p>
    <w:p w14:paraId="31C53E73" w14:textId="77777777" w:rsidR="00C25D3B" w:rsidRPr="00EC605C" w:rsidRDefault="00C25D3B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76F989B5" w14:textId="77777777" w:rsidR="00084768" w:rsidRPr="00EC605C" w:rsidRDefault="00734350" w:rsidP="002520B9">
      <w:pPr>
        <w:pStyle w:val="Heading1"/>
        <w:tabs>
          <w:tab w:val="right" w:pos="10080"/>
        </w:tabs>
        <w:spacing w:line="360" w:lineRule="auto"/>
        <w:rPr>
          <w:rFonts w:ascii="Arial" w:hAnsi="Arial" w:cs="Arial"/>
        </w:rPr>
      </w:pPr>
      <w:r w:rsidRPr="00EC605C">
        <w:rPr>
          <w:rFonts w:ascii="Arial" w:hAnsi="Arial" w:cs="Arial"/>
        </w:rPr>
        <w:t xml:space="preserve">Puppy </w:t>
      </w:r>
      <w:r w:rsidR="00D718C4" w:rsidRPr="00EC605C">
        <w:rPr>
          <w:rFonts w:ascii="Arial" w:hAnsi="Arial" w:cs="Arial"/>
        </w:rPr>
        <w:t xml:space="preserve">Contact </w:t>
      </w:r>
      <w:r w:rsidRPr="00EC605C">
        <w:rPr>
          <w:rFonts w:ascii="Arial" w:hAnsi="Arial" w:cs="Arial"/>
        </w:rPr>
        <w:t>Information</w:t>
      </w:r>
    </w:p>
    <w:p w14:paraId="5E24CCFA" w14:textId="77777777" w:rsidR="00084768" w:rsidRPr="00EC605C" w:rsidRDefault="00084768" w:rsidP="008B0076">
      <w:pPr>
        <w:tabs>
          <w:tab w:val="left" w:pos="3960"/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Puppy’s Name:</w:t>
      </w:r>
      <w:r w:rsidR="008B0076" w:rsidRPr="00EC605C">
        <w:rPr>
          <w:rFonts w:ascii="Arial" w:hAnsi="Arial" w:cs="Arial"/>
          <w:szCs w:val="20"/>
        </w:rPr>
        <w:t xml:space="preserve"> </w:t>
      </w:r>
      <w:r w:rsidR="008B0076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076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8B0076" w:rsidRPr="00EC605C">
        <w:rPr>
          <w:rFonts w:ascii="Arial" w:hAnsi="Arial" w:cs="Arial"/>
          <w:szCs w:val="20"/>
          <w:u w:val="single"/>
        </w:rPr>
      </w:r>
      <w:r w:rsidR="008B0076" w:rsidRPr="00EC605C">
        <w:rPr>
          <w:rFonts w:ascii="Arial" w:hAnsi="Arial" w:cs="Arial"/>
          <w:szCs w:val="20"/>
          <w:u w:val="single"/>
        </w:rPr>
        <w:fldChar w:fldCharType="separate"/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fldChar w:fldCharType="end"/>
      </w:r>
      <w:r w:rsidR="007F668A" w:rsidRPr="00EC605C">
        <w:rPr>
          <w:rFonts w:ascii="Arial" w:hAnsi="Arial" w:cs="Arial"/>
          <w:szCs w:val="20"/>
        </w:rPr>
        <w:tab/>
      </w:r>
      <w:r w:rsidRPr="00EC605C">
        <w:rPr>
          <w:rFonts w:ascii="Arial" w:hAnsi="Arial" w:cs="Arial"/>
          <w:szCs w:val="20"/>
        </w:rPr>
        <w:t>Raiser’s Name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8B0076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076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8B0076" w:rsidRPr="00EC605C">
        <w:rPr>
          <w:rFonts w:ascii="Arial" w:hAnsi="Arial" w:cs="Arial"/>
          <w:szCs w:val="20"/>
          <w:u w:val="single"/>
        </w:rPr>
      </w:r>
      <w:r w:rsidR="008B0076" w:rsidRPr="00EC605C">
        <w:rPr>
          <w:rFonts w:ascii="Arial" w:hAnsi="Arial" w:cs="Arial"/>
          <w:szCs w:val="20"/>
          <w:u w:val="single"/>
        </w:rPr>
        <w:fldChar w:fldCharType="separate"/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fldChar w:fldCharType="end"/>
      </w:r>
    </w:p>
    <w:p w14:paraId="44D88623" w14:textId="77777777" w:rsidR="00084768" w:rsidRPr="00EC605C" w:rsidRDefault="00084768" w:rsidP="008B0076">
      <w:pPr>
        <w:tabs>
          <w:tab w:val="left" w:pos="3960"/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Puppy Date of Birth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  <w:r w:rsidR="002034A5" w:rsidRPr="00EC605C">
        <w:rPr>
          <w:rFonts w:ascii="Arial" w:hAnsi="Arial" w:cs="Arial"/>
          <w:szCs w:val="20"/>
        </w:rPr>
        <w:tab/>
      </w:r>
      <w:r w:rsidRPr="00EC605C">
        <w:rPr>
          <w:rFonts w:ascii="Arial" w:hAnsi="Arial" w:cs="Arial"/>
          <w:szCs w:val="20"/>
        </w:rPr>
        <w:t>Raiser’s Phone #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</w:p>
    <w:p w14:paraId="419EB519" w14:textId="77777777" w:rsidR="00571EAE" w:rsidRPr="00EC605C" w:rsidRDefault="00084768" w:rsidP="008B0076">
      <w:pPr>
        <w:tabs>
          <w:tab w:val="left" w:pos="3960"/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Puppy’s GDB ID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  <w:r w:rsidR="002034A5" w:rsidRPr="00EC605C">
        <w:rPr>
          <w:rFonts w:ascii="Arial" w:hAnsi="Arial" w:cs="Arial"/>
          <w:szCs w:val="20"/>
        </w:rPr>
        <w:tab/>
      </w:r>
      <w:r w:rsidRPr="00EC605C">
        <w:rPr>
          <w:rFonts w:ascii="Arial" w:hAnsi="Arial" w:cs="Arial"/>
          <w:szCs w:val="20"/>
        </w:rPr>
        <w:t>Emergency Contact:</w:t>
      </w:r>
      <w:r w:rsidR="005D46C0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</w:p>
    <w:p w14:paraId="00964565" w14:textId="77777777" w:rsidR="00C25D3B" w:rsidRPr="00EC605C" w:rsidRDefault="00094F79" w:rsidP="002520B9">
      <w:pPr>
        <w:tabs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Intact? (last season, if app</w:t>
      </w:r>
      <w:r w:rsidR="00B43F88" w:rsidRPr="00EC605C">
        <w:rPr>
          <w:rFonts w:ascii="Arial" w:hAnsi="Arial" w:cs="Arial"/>
          <w:szCs w:val="20"/>
        </w:rPr>
        <w:t>licable</w:t>
      </w:r>
      <w:r w:rsidRPr="00EC605C">
        <w:rPr>
          <w:rFonts w:ascii="Arial" w:hAnsi="Arial" w:cs="Arial"/>
          <w:szCs w:val="20"/>
        </w:rPr>
        <w:t>)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  <w:r w:rsidR="002034A5" w:rsidRPr="00EC605C">
        <w:rPr>
          <w:rFonts w:ascii="Arial" w:hAnsi="Arial" w:cs="Arial"/>
          <w:szCs w:val="20"/>
        </w:rPr>
        <w:t xml:space="preserve"> </w:t>
      </w:r>
    </w:p>
    <w:p w14:paraId="1FF0E7D8" w14:textId="77777777" w:rsidR="00313146" w:rsidRPr="00EC605C" w:rsidRDefault="00313146" w:rsidP="002520B9">
      <w:pPr>
        <w:tabs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Veterinarian/Vet Clinic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</w:p>
    <w:p w14:paraId="77FB0D21" w14:textId="77777777" w:rsidR="00313146" w:rsidRPr="00EC605C" w:rsidRDefault="00313146" w:rsidP="002520B9">
      <w:pPr>
        <w:tabs>
          <w:tab w:val="right" w:pos="1080"/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ab/>
        <w:t>Clinic Address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2034A5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4A5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2034A5" w:rsidRPr="00EC605C">
        <w:rPr>
          <w:rFonts w:ascii="Arial" w:hAnsi="Arial" w:cs="Arial"/>
          <w:szCs w:val="20"/>
          <w:u w:val="single"/>
        </w:rPr>
      </w:r>
      <w:r w:rsidR="002034A5" w:rsidRPr="00EC605C">
        <w:rPr>
          <w:rFonts w:ascii="Arial" w:hAnsi="Arial" w:cs="Arial"/>
          <w:szCs w:val="20"/>
          <w:u w:val="single"/>
        </w:rPr>
        <w:fldChar w:fldCharType="separate"/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t> </w:t>
      </w:r>
      <w:r w:rsidR="002034A5" w:rsidRPr="00EC605C">
        <w:rPr>
          <w:rFonts w:ascii="Arial" w:hAnsi="Arial" w:cs="Arial"/>
          <w:szCs w:val="20"/>
          <w:u w:val="single"/>
        </w:rPr>
        <w:fldChar w:fldCharType="end"/>
      </w:r>
    </w:p>
    <w:p w14:paraId="75339126" w14:textId="77777777" w:rsidR="00313146" w:rsidRPr="00EC605C" w:rsidRDefault="00313146" w:rsidP="002520B9">
      <w:pPr>
        <w:tabs>
          <w:tab w:val="right" w:pos="1080"/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ab/>
        <w:t>Vet Phone #:</w:t>
      </w:r>
      <w:r w:rsidR="002034A5" w:rsidRPr="00EC605C">
        <w:rPr>
          <w:rFonts w:ascii="Arial" w:hAnsi="Arial" w:cs="Arial"/>
          <w:szCs w:val="20"/>
        </w:rPr>
        <w:t xml:space="preserve"> </w:t>
      </w:r>
      <w:r w:rsidR="008B0076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076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8B0076" w:rsidRPr="00EC605C">
        <w:rPr>
          <w:rFonts w:ascii="Arial" w:hAnsi="Arial" w:cs="Arial"/>
          <w:szCs w:val="20"/>
          <w:u w:val="single"/>
        </w:rPr>
      </w:r>
      <w:r w:rsidR="008B0076" w:rsidRPr="00EC605C">
        <w:rPr>
          <w:rFonts w:ascii="Arial" w:hAnsi="Arial" w:cs="Arial"/>
          <w:szCs w:val="20"/>
          <w:u w:val="single"/>
        </w:rPr>
        <w:fldChar w:fldCharType="separate"/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t> </w:t>
      </w:r>
      <w:r w:rsidR="008B0076" w:rsidRPr="00EC605C">
        <w:rPr>
          <w:rFonts w:ascii="Arial" w:hAnsi="Arial" w:cs="Arial"/>
          <w:szCs w:val="20"/>
          <w:u w:val="single"/>
        </w:rPr>
        <w:fldChar w:fldCharType="end"/>
      </w:r>
    </w:p>
    <w:p w14:paraId="56546573" w14:textId="77777777" w:rsidR="00D92DA6" w:rsidRPr="00EC605C" w:rsidRDefault="002E4382" w:rsidP="00953AB5">
      <w:pPr>
        <w:tabs>
          <w:tab w:val="right" w:pos="1080"/>
          <w:tab w:val="left" w:pos="4770"/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Any medication (and instructions</w:t>
      </w:r>
      <w:r w:rsidR="00D92DA6" w:rsidRPr="00EC605C">
        <w:rPr>
          <w:rFonts w:ascii="Arial" w:hAnsi="Arial" w:cs="Arial"/>
          <w:szCs w:val="20"/>
        </w:rPr>
        <w:t>/notes</w:t>
      </w:r>
      <w:r w:rsidRPr="00EC605C">
        <w:rPr>
          <w:rFonts w:ascii="Arial" w:hAnsi="Arial" w:cs="Arial"/>
          <w:szCs w:val="20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53AB5" w:rsidRPr="00EC605C" w14:paraId="606011E9" w14:textId="77777777" w:rsidTr="00EC605C">
        <w:trPr>
          <w:trHeight w:val="1440"/>
        </w:trPr>
        <w:tc>
          <w:tcPr>
            <w:tcW w:w="10296" w:type="dxa"/>
            <w:shd w:val="clear" w:color="auto" w:fill="auto"/>
          </w:tcPr>
          <w:p w14:paraId="7EC4D659" w14:textId="77777777" w:rsidR="00453714" w:rsidRPr="00EC605C" w:rsidRDefault="00B43F88" w:rsidP="00B43F88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09C01F7" w14:textId="77777777" w:rsidR="00084768" w:rsidRPr="00EC605C" w:rsidRDefault="00084768" w:rsidP="00953AB5">
      <w:pPr>
        <w:tabs>
          <w:tab w:val="left" w:pos="4770"/>
          <w:tab w:val="right" w:pos="10080"/>
        </w:tabs>
        <w:rPr>
          <w:rFonts w:ascii="Arial" w:hAnsi="Arial" w:cs="Arial"/>
          <w:szCs w:val="20"/>
        </w:rPr>
      </w:pPr>
    </w:p>
    <w:p w14:paraId="5C045744" w14:textId="77777777" w:rsidR="00084768" w:rsidRPr="00EC605C" w:rsidRDefault="00084768" w:rsidP="002520B9">
      <w:pPr>
        <w:pStyle w:val="Heading1"/>
        <w:tabs>
          <w:tab w:val="right" w:pos="10080"/>
        </w:tabs>
        <w:spacing w:line="360" w:lineRule="auto"/>
        <w:rPr>
          <w:rFonts w:ascii="Arial" w:hAnsi="Arial" w:cs="Arial"/>
        </w:rPr>
      </w:pPr>
      <w:r w:rsidRPr="00EC605C">
        <w:rPr>
          <w:rFonts w:ascii="Arial" w:hAnsi="Arial" w:cs="Arial"/>
        </w:rPr>
        <w:t>Feeding Information</w:t>
      </w:r>
    </w:p>
    <w:p w14:paraId="2D94B32E" w14:textId="77777777" w:rsidR="00084768" w:rsidRPr="00EC605C" w:rsidRDefault="00084768" w:rsidP="00DD33B6">
      <w:pPr>
        <w:tabs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Meals/Day</w:t>
      </w:r>
      <w:r w:rsidR="00B43F88" w:rsidRPr="00EC605C">
        <w:rPr>
          <w:rFonts w:ascii="Arial" w:hAnsi="Arial" w:cs="Arial"/>
          <w:szCs w:val="20"/>
        </w:rPr>
        <w:t xml:space="preserve">: </w:t>
      </w:r>
      <w:r w:rsidR="00B43F88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88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B43F88" w:rsidRPr="00EC605C">
        <w:rPr>
          <w:rFonts w:ascii="Arial" w:hAnsi="Arial" w:cs="Arial"/>
          <w:szCs w:val="20"/>
          <w:u w:val="single"/>
        </w:rPr>
      </w:r>
      <w:r w:rsidR="00B43F88" w:rsidRPr="00EC605C">
        <w:rPr>
          <w:rFonts w:ascii="Arial" w:hAnsi="Arial" w:cs="Arial"/>
          <w:szCs w:val="20"/>
          <w:u w:val="single"/>
        </w:rPr>
        <w:fldChar w:fldCharType="separate"/>
      </w:r>
      <w:r w:rsidR="00B43F88" w:rsidRPr="00EC605C">
        <w:rPr>
          <w:rFonts w:ascii="Arial" w:hAnsi="Arial" w:cs="Arial"/>
          <w:szCs w:val="20"/>
          <w:u w:val="single"/>
        </w:rPr>
        <w:t> </w:t>
      </w:r>
      <w:r w:rsidR="00B43F88" w:rsidRPr="00EC605C">
        <w:rPr>
          <w:rFonts w:ascii="Arial" w:hAnsi="Arial" w:cs="Arial"/>
          <w:szCs w:val="20"/>
          <w:u w:val="single"/>
        </w:rPr>
        <w:t> </w:t>
      </w:r>
      <w:r w:rsidR="00B43F88" w:rsidRPr="00EC605C">
        <w:rPr>
          <w:rFonts w:ascii="Arial" w:hAnsi="Arial" w:cs="Arial"/>
          <w:szCs w:val="20"/>
          <w:u w:val="single"/>
        </w:rPr>
        <w:t> </w:t>
      </w:r>
      <w:r w:rsidR="00B43F88" w:rsidRPr="00EC605C">
        <w:rPr>
          <w:rFonts w:ascii="Arial" w:hAnsi="Arial" w:cs="Arial"/>
          <w:szCs w:val="20"/>
          <w:u w:val="single"/>
        </w:rPr>
        <w:t> </w:t>
      </w:r>
      <w:r w:rsidR="00B43F88" w:rsidRPr="00EC605C">
        <w:rPr>
          <w:rFonts w:ascii="Arial" w:hAnsi="Arial" w:cs="Arial"/>
          <w:szCs w:val="20"/>
          <w:u w:val="single"/>
        </w:rPr>
        <w:t> </w:t>
      </w:r>
      <w:r w:rsidR="00B43F88" w:rsidRPr="00EC605C">
        <w:rPr>
          <w:rFonts w:ascii="Arial" w:hAnsi="Arial" w:cs="Arial"/>
          <w:szCs w:val="20"/>
          <w:u w:val="single"/>
        </w:rPr>
        <w:fldChar w:fldCharType="end"/>
      </w:r>
      <w:r w:rsidR="00DD33B6" w:rsidRPr="00EC605C">
        <w:rPr>
          <w:rFonts w:ascii="Arial" w:hAnsi="Arial" w:cs="Arial"/>
          <w:szCs w:val="20"/>
        </w:rPr>
        <w:tab/>
      </w:r>
      <w:r w:rsidRPr="00EC605C">
        <w:rPr>
          <w:rFonts w:ascii="Arial" w:hAnsi="Arial" w:cs="Arial"/>
          <w:szCs w:val="20"/>
        </w:rPr>
        <w:t>Feeding Times:</w:t>
      </w:r>
      <w:r w:rsidR="00DD33B6" w:rsidRPr="00EC605C">
        <w:rPr>
          <w:rFonts w:ascii="Arial" w:hAnsi="Arial" w:cs="Arial"/>
          <w:szCs w:val="20"/>
        </w:rPr>
        <w:t xml:space="preserve"> </w:t>
      </w:r>
      <w:r w:rsidR="00DD33B6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3B6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DD33B6" w:rsidRPr="00EC605C">
        <w:rPr>
          <w:rFonts w:ascii="Arial" w:hAnsi="Arial" w:cs="Arial"/>
          <w:szCs w:val="20"/>
          <w:u w:val="single"/>
        </w:rPr>
      </w:r>
      <w:r w:rsidR="00DD33B6" w:rsidRPr="00EC605C">
        <w:rPr>
          <w:rFonts w:ascii="Arial" w:hAnsi="Arial" w:cs="Arial"/>
          <w:szCs w:val="20"/>
          <w:u w:val="single"/>
        </w:rPr>
        <w:fldChar w:fldCharType="separate"/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fldChar w:fldCharType="end"/>
      </w:r>
    </w:p>
    <w:p w14:paraId="3CAABFA2" w14:textId="77777777" w:rsidR="00084768" w:rsidRPr="00EC605C" w:rsidRDefault="00084768" w:rsidP="00DD33B6">
      <w:pPr>
        <w:tabs>
          <w:tab w:val="left" w:pos="4770"/>
          <w:tab w:val="right" w:pos="10080"/>
        </w:tabs>
        <w:spacing w:line="360" w:lineRule="auto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Cups/Meal:</w:t>
      </w:r>
      <w:r w:rsidR="00DD33B6" w:rsidRPr="00EC605C">
        <w:rPr>
          <w:rFonts w:ascii="Arial" w:hAnsi="Arial" w:cs="Arial"/>
          <w:szCs w:val="20"/>
        </w:rPr>
        <w:t xml:space="preserve"> </w:t>
      </w:r>
      <w:r w:rsidR="00DD33B6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3B6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DD33B6" w:rsidRPr="00EC605C">
        <w:rPr>
          <w:rFonts w:ascii="Arial" w:hAnsi="Arial" w:cs="Arial"/>
          <w:szCs w:val="20"/>
          <w:u w:val="single"/>
        </w:rPr>
      </w:r>
      <w:r w:rsidR="00DD33B6" w:rsidRPr="00EC605C">
        <w:rPr>
          <w:rFonts w:ascii="Arial" w:hAnsi="Arial" w:cs="Arial"/>
          <w:szCs w:val="20"/>
          <w:u w:val="single"/>
        </w:rPr>
        <w:fldChar w:fldCharType="separate"/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fldChar w:fldCharType="end"/>
      </w:r>
      <w:r w:rsidR="00DD33B6" w:rsidRPr="00EC605C">
        <w:rPr>
          <w:rFonts w:ascii="Arial" w:hAnsi="Arial" w:cs="Arial"/>
          <w:szCs w:val="20"/>
        </w:rPr>
        <w:tab/>
      </w:r>
      <w:r w:rsidRPr="00EC605C">
        <w:rPr>
          <w:rFonts w:ascii="Arial" w:hAnsi="Arial" w:cs="Arial"/>
          <w:szCs w:val="20"/>
        </w:rPr>
        <w:t>Food Brand:</w:t>
      </w:r>
      <w:r w:rsidR="00DD33B6" w:rsidRPr="00EC605C">
        <w:rPr>
          <w:rFonts w:ascii="Arial" w:hAnsi="Arial" w:cs="Arial"/>
          <w:szCs w:val="20"/>
        </w:rPr>
        <w:t xml:space="preserve"> </w:t>
      </w:r>
      <w:r w:rsidR="00DD33B6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3B6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DD33B6" w:rsidRPr="00EC605C">
        <w:rPr>
          <w:rFonts w:ascii="Arial" w:hAnsi="Arial" w:cs="Arial"/>
          <w:szCs w:val="20"/>
          <w:u w:val="single"/>
        </w:rPr>
      </w:r>
      <w:r w:rsidR="00DD33B6" w:rsidRPr="00EC605C">
        <w:rPr>
          <w:rFonts w:ascii="Arial" w:hAnsi="Arial" w:cs="Arial"/>
          <w:szCs w:val="20"/>
          <w:u w:val="single"/>
        </w:rPr>
        <w:fldChar w:fldCharType="separate"/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t> </w:t>
      </w:r>
      <w:r w:rsidR="00DD33B6" w:rsidRPr="00EC605C">
        <w:rPr>
          <w:rFonts w:ascii="Arial" w:hAnsi="Arial" w:cs="Arial"/>
          <w:szCs w:val="20"/>
          <w:u w:val="single"/>
        </w:rPr>
        <w:fldChar w:fldCharType="end"/>
      </w:r>
    </w:p>
    <w:p w14:paraId="7D866E1C" w14:textId="77777777" w:rsidR="00084768" w:rsidRPr="00EC605C" w:rsidRDefault="00084768" w:rsidP="00953AB5">
      <w:pPr>
        <w:tabs>
          <w:tab w:val="left" w:pos="4770"/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 xml:space="preserve">Feeding </w:t>
      </w:r>
      <w:r w:rsidR="00A61F42" w:rsidRPr="00EC605C">
        <w:rPr>
          <w:rFonts w:ascii="Arial" w:hAnsi="Arial" w:cs="Arial"/>
          <w:szCs w:val="20"/>
        </w:rPr>
        <w:t xml:space="preserve">&amp; Watering </w:t>
      </w:r>
      <w:r w:rsidRPr="00EC605C">
        <w:rPr>
          <w:rFonts w:ascii="Arial" w:hAnsi="Arial" w:cs="Arial"/>
          <w:szCs w:val="20"/>
        </w:rPr>
        <w:t>Notes:</w:t>
      </w:r>
      <w:r w:rsidR="005D46C0" w:rsidRPr="00EC605C">
        <w:rPr>
          <w:rFonts w:ascii="Arial" w:hAnsi="Arial"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953AB5" w:rsidRPr="00EC605C" w14:paraId="5A837F7C" w14:textId="77777777" w:rsidTr="00EC605C">
        <w:trPr>
          <w:trHeight w:val="1008"/>
        </w:trPr>
        <w:tc>
          <w:tcPr>
            <w:tcW w:w="10283" w:type="dxa"/>
            <w:shd w:val="clear" w:color="auto" w:fill="auto"/>
          </w:tcPr>
          <w:p w14:paraId="293B1438" w14:textId="77777777" w:rsidR="00953AB5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1BE9B68" w14:textId="77777777" w:rsidR="00571EAE" w:rsidRPr="00EC605C" w:rsidRDefault="00571EAE" w:rsidP="00953AB5">
      <w:pPr>
        <w:pStyle w:val="Heading1"/>
        <w:tabs>
          <w:tab w:val="right" w:pos="10080"/>
        </w:tabs>
        <w:rPr>
          <w:rFonts w:ascii="Arial" w:hAnsi="Arial" w:cs="Arial"/>
        </w:rPr>
        <w:sectPr w:rsidR="00571EAE" w:rsidRPr="00EC605C" w:rsidSect="005903C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008" w:left="1080" w:header="144" w:footer="432" w:gutter="0"/>
          <w:cols w:space="720"/>
          <w:titlePg/>
          <w:docGrid w:linePitch="360"/>
        </w:sectPr>
      </w:pPr>
    </w:p>
    <w:p w14:paraId="085C92B7" w14:textId="77777777" w:rsidR="00DB2A92" w:rsidRPr="00EC605C" w:rsidRDefault="00DB2A92" w:rsidP="00953AB5">
      <w:pPr>
        <w:pStyle w:val="Heading1"/>
        <w:tabs>
          <w:tab w:val="right" w:pos="10080"/>
        </w:tabs>
        <w:rPr>
          <w:rFonts w:ascii="Arial" w:hAnsi="Arial" w:cs="Arial"/>
        </w:rPr>
      </w:pPr>
    </w:p>
    <w:p w14:paraId="62753738" w14:textId="77777777" w:rsidR="002520B9" w:rsidRPr="00EC605C" w:rsidRDefault="002520B9" w:rsidP="00953AB5">
      <w:pPr>
        <w:pStyle w:val="Heading1"/>
        <w:tabs>
          <w:tab w:val="right" w:pos="10080"/>
        </w:tabs>
        <w:rPr>
          <w:rFonts w:ascii="Arial" w:hAnsi="Arial" w:cs="Arial"/>
        </w:rPr>
        <w:sectPr w:rsidR="002520B9" w:rsidRPr="00EC605C" w:rsidSect="002E4382">
          <w:type w:val="continuous"/>
          <w:pgSz w:w="12240" w:h="15840"/>
          <w:pgMar w:top="1440" w:right="1080" w:bottom="1440" w:left="1080" w:header="720" w:footer="432" w:gutter="0"/>
          <w:cols w:num="2" w:space="720"/>
          <w:docGrid w:linePitch="360"/>
        </w:sectPr>
      </w:pPr>
    </w:p>
    <w:p w14:paraId="45D44DC7" w14:textId="77777777" w:rsidR="00084768" w:rsidRPr="00EC605C" w:rsidRDefault="00084768" w:rsidP="00953AB5">
      <w:pPr>
        <w:pStyle w:val="Heading1"/>
        <w:tabs>
          <w:tab w:val="right" w:pos="10080"/>
        </w:tabs>
        <w:rPr>
          <w:rFonts w:ascii="Arial" w:hAnsi="Arial" w:cs="Arial"/>
        </w:rPr>
      </w:pPr>
      <w:r w:rsidRPr="00EC605C">
        <w:rPr>
          <w:rFonts w:ascii="Arial" w:hAnsi="Arial" w:cs="Arial"/>
        </w:rPr>
        <w:t>Sleep and Relieving Information</w:t>
      </w:r>
    </w:p>
    <w:p w14:paraId="7CB8B22B" w14:textId="77777777" w:rsidR="00084768" w:rsidRPr="00EC605C" w:rsidRDefault="00571EAE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Sleeping (crate/</w:t>
      </w:r>
      <w:r w:rsidR="00084768" w:rsidRPr="00EC605C">
        <w:rPr>
          <w:rFonts w:ascii="Arial" w:hAnsi="Arial" w:cs="Arial"/>
          <w:szCs w:val="20"/>
        </w:rPr>
        <w:t>tie-down, schedule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953AB5" w:rsidRPr="00EC605C" w14:paraId="66F2478B" w14:textId="77777777" w:rsidTr="00EC605C">
        <w:trPr>
          <w:trHeight w:val="1008"/>
        </w:trPr>
        <w:tc>
          <w:tcPr>
            <w:tcW w:w="10278" w:type="dxa"/>
            <w:shd w:val="clear" w:color="auto" w:fill="auto"/>
          </w:tcPr>
          <w:p w14:paraId="54980485" w14:textId="77777777" w:rsidR="00953AB5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7AF888B" w14:textId="77777777" w:rsidR="00EC605C" w:rsidRDefault="00EC605C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24162FAA" w14:textId="77777777" w:rsidR="00953AB5" w:rsidRPr="00EC605C" w:rsidRDefault="00953AB5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 xml:space="preserve">Relieving (surfaces, schedule, etc.) – </w:t>
      </w:r>
      <w:r w:rsidRPr="00EC605C">
        <w:rPr>
          <w:rFonts w:ascii="Arial" w:hAnsi="Arial" w:cs="Arial"/>
          <w:i/>
          <w:szCs w:val="20"/>
        </w:rPr>
        <w:t>also note any relieving accidents in the last month (outings, at home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53AB5" w:rsidRPr="00EC605C" w14:paraId="6ACE434F" w14:textId="77777777" w:rsidTr="00EC605C">
        <w:trPr>
          <w:trHeight w:val="1008"/>
        </w:trPr>
        <w:tc>
          <w:tcPr>
            <w:tcW w:w="10296" w:type="dxa"/>
            <w:shd w:val="clear" w:color="auto" w:fill="auto"/>
          </w:tcPr>
          <w:p w14:paraId="022F4748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5F929B6" w14:textId="77777777" w:rsidR="00DB2A92" w:rsidRPr="00EC605C" w:rsidRDefault="00DB2A92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42C1E6D6" w14:textId="77777777" w:rsidR="00953AB5" w:rsidRPr="00EC605C" w:rsidRDefault="00953AB5" w:rsidP="00953AB5">
      <w:pPr>
        <w:pStyle w:val="Heading1"/>
        <w:numPr>
          <w:ilvl w:val="0"/>
          <w:numId w:val="0"/>
        </w:numPr>
        <w:tabs>
          <w:tab w:val="right" w:pos="10080"/>
        </w:tabs>
        <w:rPr>
          <w:rFonts w:ascii="Arial" w:hAnsi="Arial" w:cs="Arial"/>
        </w:rPr>
      </w:pPr>
      <w:r w:rsidRPr="00EC605C">
        <w:rPr>
          <w:rFonts w:ascii="Arial" w:hAnsi="Arial" w:cs="Arial"/>
        </w:rPr>
        <w:t>Confinement</w:t>
      </w:r>
    </w:p>
    <w:p w14:paraId="23C170AB" w14:textId="77777777" w:rsidR="002F3037" w:rsidRPr="00EC605C" w:rsidRDefault="002F3037" w:rsidP="002F3037">
      <w:pPr>
        <w:rPr>
          <w:szCs w:val="20"/>
        </w:rPr>
      </w:pPr>
    </w:p>
    <w:p w14:paraId="4F0C0A31" w14:textId="44B9EDF3" w:rsidR="00953AB5" w:rsidRPr="00EC605C" w:rsidRDefault="00E51C54" w:rsidP="00953AB5">
      <w:pPr>
        <w:tabs>
          <w:tab w:val="left" w:pos="4770"/>
          <w:tab w:val="right" w:pos="100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reedom in the home? </w:t>
      </w:r>
      <w:r w:rsidR="00953AB5" w:rsidRPr="00EC605C">
        <w:rPr>
          <w:rFonts w:ascii="Arial" w:hAnsi="Arial" w:cs="Arial"/>
          <w:szCs w:val="20"/>
        </w:rPr>
        <w:t xml:space="preserve">Home </w:t>
      </w:r>
      <w:r>
        <w:rPr>
          <w:rFonts w:ascii="Arial" w:hAnsi="Arial" w:cs="Arial"/>
          <w:szCs w:val="20"/>
        </w:rPr>
        <w:t>a</w:t>
      </w:r>
      <w:r w:rsidR="00953AB5" w:rsidRPr="00EC605C">
        <w:rPr>
          <w:rFonts w:ascii="Arial" w:hAnsi="Arial" w:cs="Arial"/>
          <w:szCs w:val="20"/>
        </w:rPr>
        <w:t>lone? (amount of time/acces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53AB5" w:rsidRPr="00EC605C" w14:paraId="5946BB61" w14:textId="77777777" w:rsidTr="00EC605C">
        <w:trPr>
          <w:trHeight w:val="1008"/>
        </w:trPr>
        <w:tc>
          <w:tcPr>
            <w:tcW w:w="10296" w:type="dxa"/>
            <w:shd w:val="clear" w:color="auto" w:fill="auto"/>
          </w:tcPr>
          <w:p w14:paraId="1BEFCAE0" w14:textId="77777777" w:rsidR="00953AB5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98F676F" w14:textId="77777777" w:rsidR="00953AB5" w:rsidRPr="00EC605C" w:rsidRDefault="00953AB5" w:rsidP="00953AB5">
      <w:pPr>
        <w:tabs>
          <w:tab w:val="left" w:pos="4770"/>
          <w:tab w:val="right" w:pos="10080"/>
        </w:tabs>
        <w:rPr>
          <w:rFonts w:ascii="Arial" w:hAnsi="Arial" w:cs="Arial"/>
          <w:szCs w:val="20"/>
        </w:rPr>
      </w:pPr>
    </w:p>
    <w:p w14:paraId="5D7FD614" w14:textId="77777777" w:rsidR="00571EAE" w:rsidRPr="00EC605C" w:rsidRDefault="00313146" w:rsidP="00953AB5">
      <w:pPr>
        <w:tabs>
          <w:tab w:val="left" w:pos="4770"/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 xml:space="preserve">Vehicle </w:t>
      </w:r>
      <w:r w:rsidR="00953AB5" w:rsidRPr="00EC605C">
        <w:rPr>
          <w:rFonts w:ascii="Arial" w:hAnsi="Arial" w:cs="Arial"/>
          <w:szCs w:val="20"/>
        </w:rPr>
        <w:t>Travel (crate, tie-down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53AB5" w:rsidRPr="00EC605C" w14:paraId="408ABFC8" w14:textId="77777777" w:rsidTr="00EC605C">
        <w:trPr>
          <w:trHeight w:val="1008"/>
        </w:trPr>
        <w:tc>
          <w:tcPr>
            <w:tcW w:w="10296" w:type="dxa"/>
            <w:shd w:val="clear" w:color="auto" w:fill="auto"/>
          </w:tcPr>
          <w:p w14:paraId="0C44A56B" w14:textId="77777777" w:rsidR="00953AB5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5EC2131" w14:textId="77777777" w:rsidR="00953AB5" w:rsidRPr="00EC605C" w:rsidRDefault="00953AB5" w:rsidP="00953AB5">
      <w:pPr>
        <w:tabs>
          <w:tab w:val="right" w:pos="10080"/>
        </w:tabs>
        <w:rPr>
          <w:rFonts w:ascii="Arial" w:hAnsi="Arial" w:cs="Arial"/>
          <w:szCs w:val="20"/>
        </w:rPr>
        <w:sectPr w:rsidR="00953AB5" w:rsidRPr="00EC605C" w:rsidSect="002520B9">
          <w:type w:val="continuous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p w14:paraId="6EC21DDA" w14:textId="77777777" w:rsidR="009070F9" w:rsidRPr="00EC605C" w:rsidRDefault="009070F9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28003839" w14:textId="77777777" w:rsidR="00571EAE" w:rsidRPr="00EC605C" w:rsidRDefault="00571EAE" w:rsidP="00953AB5">
      <w:pPr>
        <w:pStyle w:val="Heading1"/>
        <w:tabs>
          <w:tab w:val="right" w:pos="10080"/>
        </w:tabs>
        <w:rPr>
          <w:rFonts w:ascii="Arial" w:hAnsi="Arial" w:cs="Arial"/>
          <w:b w:val="0"/>
        </w:rPr>
      </w:pPr>
      <w:r w:rsidRPr="00EC605C">
        <w:rPr>
          <w:rFonts w:ascii="Arial" w:hAnsi="Arial" w:cs="Arial"/>
        </w:rPr>
        <w:t xml:space="preserve">Special Protocols/Additional Comments </w:t>
      </w:r>
      <w:r w:rsidR="00D92DA6" w:rsidRPr="00EC605C">
        <w:rPr>
          <w:rFonts w:ascii="Arial" w:hAnsi="Arial" w:cs="Arial"/>
          <w:b w:val="0"/>
        </w:rPr>
        <w:t>(challenge areas, activity level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53AB5" w:rsidRPr="00EC605C" w14:paraId="72D3D71F" w14:textId="77777777" w:rsidTr="00EC605C">
        <w:trPr>
          <w:trHeight w:val="2160"/>
        </w:trPr>
        <w:tc>
          <w:tcPr>
            <w:tcW w:w="10296" w:type="dxa"/>
            <w:shd w:val="clear" w:color="auto" w:fill="auto"/>
          </w:tcPr>
          <w:p w14:paraId="2B799848" w14:textId="77777777" w:rsidR="00953AB5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3F0BFB7" w14:textId="77777777" w:rsidR="00DB2A92" w:rsidRPr="00EC605C" w:rsidRDefault="00DB2A92" w:rsidP="00953AB5">
      <w:pPr>
        <w:pStyle w:val="Heading1"/>
        <w:numPr>
          <w:ilvl w:val="0"/>
          <w:numId w:val="0"/>
        </w:numPr>
        <w:tabs>
          <w:tab w:val="right" w:pos="10080"/>
        </w:tabs>
        <w:rPr>
          <w:rFonts w:ascii="Arial" w:hAnsi="Arial" w:cs="Arial"/>
        </w:rPr>
      </w:pPr>
    </w:p>
    <w:p w14:paraId="05F7A846" w14:textId="77777777" w:rsidR="00734350" w:rsidRPr="00EC605C" w:rsidRDefault="00734350" w:rsidP="00EC605C">
      <w:pPr>
        <w:pStyle w:val="Heading1"/>
        <w:tabs>
          <w:tab w:val="right" w:pos="10080"/>
        </w:tabs>
        <w:spacing w:after="240"/>
        <w:ind w:left="0" w:firstLine="0"/>
        <w:rPr>
          <w:rFonts w:ascii="Arial" w:hAnsi="Arial" w:cs="Arial"/>
        </w:rPr>
      </w:pPr>
      <w:r w:rsidRPr="00EC605C">
        <w:rPr>
          <w:rFonts w:ascii="Arial" w:hAnsi="Arial" w:cs="Arial"/>
        </w:rPr>
        <w:t>Puppy Supply Reminders</w:t>
      </w:r>
      <w:r w:rsidR="00571EAE" w:rsidRPr="00EC605C">
        <w:rPr>
          <w:rFonts w:ascii="Arial" w:hAnsi="Arial" w:cs="Arial"/>
        </w:rPr>
        <w:t xml:space="preserve">! Please </w:t>
      </w:r>
      <w:r w:rsidR="00A61F42" w:rsidRPr="00EC605C">
        <w:rPr>
          <w:rFonts w:ascii="Arial" w:hAnsi="Arial" w:cs="Arial"/>
        </w:rPr>
        <w:t>check off supplies packed to make sure they are</w:t>
      </w:r>
      <w:r w:rsidR="008A2B80" w:rsidRPr="00EC605C">
        <w:rPr>
          <w:rFonts w:ascii="Arial" w:hAnsi="Arial" w:cs="Arial"/>
        </w:rPr>
        <w:t xml:space="preserve"> </w:t>
      </w:r>
      <w:r w:rsidR="00A61F42" w:rsidRPr="00EC605C">
        <w:rPr>
          <w:rFonts w:ascii="Arial" w:hAnsi="Arial" w:cs="Arial"/>
        </w:rPr>
        <w:t>returned…</w:t>
      </w:r>
    </w:p>
    <w:p w14:paraId="08FF4246" w14:textId="77777777" w:rsidR="001C437A" w:rsidRPr="00EC605C" w:rsidRDefault="00EC605C" w:rsidP="00EC605C">
      <w:pPr>
        <w:numPr>
          <w:ilvl w:val="0"/>
          <w:numId w:val="3"/>
        </w:numPr>
        <w:ind w:left="630" w:hanging="2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1C437A" w:rsidRPr="00EC605C">
        <w:rPr>
          <w:rFonts w:ascii="Arial" w:hAnsi="Arial" w:cs="Arial"/>
          <w:szCs w:val="20"/>
        </w:rPr>
        <w:t xml:space="preserve">Food: </w:t>
      </w:r>
      <w:r w:rsidR="00F104C1" w:rsidRPr="00EC605C">
        <w:rPr>
          <w:rFonts w:ascii="Arial" w:hAnsi="Arial" w:cs="Arial"/>
          <w:szCs w:val="20"/>
        </w:rPr>
        <w:t>enough for the duration of the puppy sit + extra just in case</w:t>
      </w:r>
    </w:p>
    <w:p w14:paraId="439E3DCA" w14:textId="77777777" w:rsidR="008A2B80" w:rsidRPr="00EC605C" w:rsidRDefault="008A2B80" w:rsidP="00EC605C">
      <w:pPr>
        <w:ind w:left="630" w:hanging="270"/>
        <w:rPr>
          <w:rFonts w:ascii="Arial" w:hAnsi="Arial" w:cs="Arial"/>
          <w:szCs w:val="20"/>
        </w:rPr>
      </w:pPr>
    </w:p>
    <w:p w14:paraId="28B5375D" w14:textId="537B2967" w:rsidR="001C437A" w:rsidRPr="00EC605C" w:rsidRDefault="00EC605C" w:rsidP="00EC605C">
      <w:pPr>
        <w:numPr>
          <w:ilvl w:val="0"/>
          <w:numId w:val="3"/>
        </w:numPr>
        <w:ind w:left="630" w:hanging="2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1C437A" w:rsidRPr="00EC605C">
        <w:rPr>
          <w:rFonts w:ascii="Arial" w:hAnsi="Arial" w:cs="Arial"/>
          <w:szCs w:val="20"/>
        </w:rPr>
        <w:t xml:space="preserve">Medications: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956D8C" w:rsidRPr="00EC605C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0"/>
      <w:r w:rsidR="008A2B80" w:rsidRPr="00EC605C">
        <w:rPr>
          <w:rFonts w:ascii="Arial" w:hAnsi="Arial" w:cs="Arial"/>
          <w:szCs w:val="20"/>
        </w:rPr>
        <w:t xml:space="preserve"> </w:t>
      </w:r>
      <w:r w:rsidR="009070F9" w:rsidRPr="00EC605C">
        <w:rPr>
          <w:rFonts w:ascii="Arial" w:hAnsi="Arial" w:cs="Arial"/>
          <w:szCs w:val="20"/>
        </w:rPr>
        <w:t>Heartworm</w:t>
      </w:r>
      <w:r w:rsidR="001C437A" w:rsidRPr="00EC605C">
        <w:rPr>
          <w:rFonts w:ascii="Arial" w:hAnsi="Arial" w:cs="Arial"/>
          <w:szCs w:val="20"/>
        </w:rPr>
        <w:t xml:space="preserve">/Flea Control (if appropriate)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1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>any special meds (as required)</w:t>
      </w:r>
      <w:r w:rsidR="008A2B80" w:rsidRPr="00EC605C">
        <w:rPr>
          <w:rFonts w:ascii="Arial" w:hAnsi="Arial" w:cs="Arial"/>
          <w:szCs w:val="20"/>
        </w:rPr>
        <w:t xml:space="preserve"> please list</w:t>
      </w:r>
      <w:r>
        <w:rPr>
          <w:rFonts w:ascii="Arial" w:hAnsi="Arial" w:cs="Arial"/>
          <w:szCs w:val="20"/>
        </w:rPr>
        <w:t>:</w:t>
      </w:r>
      <w:r w:rsidR="008A2B80" w:rsidRPr="00EC605C">
        <w:rPr>
          <w:rFonts w:ascii="Arial" w:hAnsi="Arial" w:cs="Arial"/>
          <w:szCs w:val="20"/>
        </w:rPr>
        <w:t xml:space="preserve"> </w:t>
      </w:r>
      <w:r w:rsidR="008A2B80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2B80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8A2B80" w:rsidRPr="00EC605C">
        <w:rPr>
          <w:rFonts w:ascii="Arial" w:hAnsi="Arial" w:cs="Arial"/>
          <w:szCs w:val="20"/>
          <w:u w:val="single"/>
        </w:rPr>
      </w:r>
      <w:r w:rsidR="008A2B80" w:rsidRPr="00EC605C">
        <w:rPr>
          <w:rFonts w:ascii="Arial" w:hAnsi="Arial" w:cs="Arial"/>
          <w:szCs w:val="20"/>
          <w:u w:val="single"/>
        </w:rPr>
        <w:fldChar w:fldCharType="separate"/>
      </w:r>
      <w:r w:rsidR="008A2B80" w:rsidRPr="00EC605C">
        <w:rPr>
          <w:rFonts w:ascii="Arial" w:hAnsi="Arial" w:cs="Arial"/>
          <w:szCs w:val="20"/>
          <w:u w:val="single"/>
        </w:rPr>
        <w:t> </w:t>
      </w:r>
      <w:r w:rsidR="008A2B80" w:rsidRPr="00EC605C">
        <w:rPr>
          <w:rFonts w:ascii="Arial" w:hAnsi="Arial" w:cs="Arial"/>
          <w:szCs w:val="20"/>
          <w:u w:val="single"/>
        </w:rPr>
        <w:t> </w:t>
      </w:r>
      <w:r w:rsidR="008A2B80" w:rsidRPr="00EC605C">
        <w:rPr>
          <w:rFonts w:ascii="Arial" w:hAnsi="Arial" w:cs="Arial"/>
          <w:szCs w:val="20"/>
          <w:u w:val="single"/>
        </w:rPr>
        <w:t> </w:t>
      </w:r>
      <w:r w:rsidR="008A2B80" w:rsidRPr="00EC605C">
        <w:rPr>
          <w:rFonts w:ascii="Arial" w:hAnsi="Arial" w:cs="Arial"/>
          <w:szCs w:val="20"/>
          <w:u w:val="single"/>
        </w:rPr>
        <w:t> </w:t>
      </w:r>
      <w:r w:rsidR="008A2B80" w:rsidRPr="00EC605C">
        <w:rPr>
          <w:rFonts w:ascii="Arial" w:hAnsi="Arial" w:cs="Arial"/>
          <w:szCs w:val="20"/>
          <w:u w:val="single"/>
        </w:rPr>
        <w:t> </w:t>
      </w:r>
      <w:r w:rsidR="008A2B80" w:rsidRPr="00EC605C">
        <w:rPr>
          <w:rFonts w:ascii="Arial" w:hAnsi="Arial" w:cs="Arial"/>
          <w:szCs w:val="20"/>
          <w:u w:val="single"/>
        </w:rPr>
        <w:fldChar w:fldCharType="end"/>
      </w:r>
    </w:p>
    <w:p w14:paraId="4B19C17A" w14:textId="77777777" w:rsidR="008A2B80" w:rsidRPr="00EC605C" w:rsidRDefault="008A2B80" w:rsidP="00EC605C">
      <w:pPr>
        <w:ind w:left="630" w:hanging="270"/>
        <w:rPr>
          <w:rFonts w:ascii="Arial" w:hAnsi="Arial" w:cs="Arial"/>
          <w:szCs w:val="20"/>
        </w:rPr>
      </w:pPr>
    </w:p>
    <w:p w14:paraId="3620453B" w14:textId="77777777" w:rsidR="001C437A" w:rsidRPr="00EC605C" w:rsidRDefault="00EC605C" w:rsidP="00EC605C">
      <w:pPr>
        <w:numPr>
          <w:ilvl w:val="0"/>
          <w:numId w:val="3"/>
        </w:numPr>
        <w:ind w:left="630" w:hanging="2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C437A" w:rsidRPr="00EC605C">
        <w:rPr>
          <w:rFonts w:ascii="Arial" w:hAnsi="Arial" w:cs="Arial"/>
          <w:szCs w:val="20"/>
        </w:rPr>
        <w:t>Sleeping:</w:t>
      </w:r>
      <w:r w:rsidR="00A61F42" w:rsidRPr="00EC605C">
        <w:rPr>
          <w:rFonts w:ascii="Arial" w:hAnsi="Arial" w:cs="Arial"/>
          <w:szCs w:val="20"/>
        </w:rPr>
        <w:t xml:space="preserve">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2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 xml:space="preserve">Dog bed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3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 xml:space="preserve">tie-down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4"/>
      <w:r w:rsidR="008A2B80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>crate (as needed)</w:t>
      </w:r>
    </w:p>
    <w:p w14:paraId="0F0CAF18" w14:textId="77777777" w:rsidR="008A2B80" w:rsidRPr="00EC605C" w:rsidRDefault="008A2B80" w:rsidP="00EC605C">
      <w:pPr>
        <w:ind w:left="630" w:hanging="270"/>
        <w:rPr>
          <w:rFonts w:ascii="Arial" w:hAnsi="Arial" w:cs="Arial"/>
          <w:szCs w:val="20"/>
        </w:rPr>
      </w:pPr>
    </w:p>
    <w:p w14:paraId="74A5EA35" w14:textId="77777777" w:rsidR="00A61F42" w:rsidRPr="00EC605C" w:rsidRDefault="00EC605C" w:rsidP="00EC605C">
      <w:pPr>
        <w:numPr>
          <w:ilvl w:val="0"/>
          <w:numId w:val="3"/>
        </w:numPr>
        <w:ind w:left="630" w:hanging="2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1C437A" w:rsidRPr="00EC605C">
        <w:rPr>
          <w:rFonts w:ascii="Arial" w:hAnsi="Arial" w:cs="Arial"/>
          <w:szCs w:val="20"/>
        </w:rPr>
        <w:t xml:space="preserve">Equipment: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5"/>
      <w:r w:rsidR="008A2B80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 xml:space="preserve">Jacket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6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 xml:space="preserve">Leash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7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 xml:space="preserve">Dragline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8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 xml:space="preserve">Gentle Leader, </w:t>
      </w:r>
      <w:r w:rsidR="008A2B80" w:rsidRPr="00EC605C">
        <w:rPr>
          <w:rFonts w:ascii="Arial" w:hAnsi="Arial" w:cs="Arial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8A2B80"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="008A2B80" w:rsidRPr="00EC605C">
        <w:rPr>
          <w:rFonts w:ascii="Arial" w:hAnsi="Arial" w:cs="Arial"/>
          <w:szCs w:val="20"/>
        </w:rPr>
        <w:fldChar w:fldCharType="end"/>
      </w:r>
      <w:bookmarkEnd w:id="9"/>
      <w:r w:rsidR="00A61F42" w:rsidRPr="00EC605C">
        <w:rPr>
          <w:rFonts w:ascii="Arial" w:hAnsi="Arial" w:cs="Arial"/>
          <w:szCs w:val="20"/>
        </w:rPr>
        <w:t xml:space="preserve"> </w:t>
      </w:r>
      <w:r w:rsidR="001C437A" w:rsidRPr="00EC605C">
        <w:rPr>
          <w:rFonts w:ascii="Arial" w:hAnsi="Arial" w:cs="Arial"/>
          <w:szCs w:val="20"/>
        </w:rPr>
        <w:t>Puppy ID card</w:t>
      </w:r>
    </w:p>
    <w:p w14:paraId="1C16DFD4" w14:textId="77777777" w:rsidR="008A2B80" w:rsidRPr="00EC605C" w:rsidRDefault="008A2B80" w:rsidP="00EC605C">
      <w:pPr>
        <w:ind w:left="720" w:hanging="360"/>
        <w:rPr>
          <w:rFonts w:ascii="Arial" w:hAnsi="Arial" w:cs="Arial"/>
          <w:szCs w:val="20"/>
        </w:rPr>
      </w:pPr>
    </w:p>
    <w:p w14:paraId="34958323" w14:textId="77777777" w:rsidR="001C437A" w:rsidRPr="00EC605C" w:rsidRDefault="008A2B80" w:rsidP="00B43F88">
      <w:pPr>
        <w:ind w:firstLine="720"/>
        <w:rPr>
          <w:rFonts w:ascii="Arial" w:hAnsi="Arial" w:cs="Arial"/>
          <w:szCs w:val="20"/>
          <w:u w:val="single"/>
        </w:rPr>
      </w:pPr>
      <w:r w:rsidRPr="00EC605C">
        <w:rPr>
          <w:rFonts w:ascii="Arial" w:hAnsi="Arial" w:cs="Arial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Pr="00EC605C">
        <w:rPr>
          <w:rFonts w:ascii="Arial" w:hAnsi="Arial" w:cs="Arial"/>
          <w:szCs w:val="20"/>
        </w:rPr>
        <w:fldChar w:fldCharType="end"/>
      </w:r>
      <w:bookmarkEnd w:id="10"/>
      <w:r w:rsidR="00A61F42" w:rsidRPr="00EC605C">
        <w:rPr>
          <w:rFonts w:ascii="Arial" w:hAnsi="Arial" w:cs="Arial"/>
          <w:szCs w:val="20"/>
        </w:rPr>
        <w:t xml:space="preserve"> </w:t>
      </w:r>
      <w:r w:rsidR="00F104C1" w:rsidRPr="00EC605C">
        <w:rPr>
          <w:rFonts w:ascii="Arial" w:hAnsi="Arial" w:cs="Arial"/>
          <w:szCs w:val="20"/>
        </w:rPr>
        <w:t xml:space="preserve">Toys </w:t>
      </w:r>
      <w:r w:rsidR="00A61F42" w:rsidRPr="00EC605C">
        <w:rPr>
          <w:rFonts w:ascii="Arial" w:hAnsi="Arial" w:cs="Arial"/>
          <w:szCs w:val="20"/>
        </w:rPr>
        <w:t>(</w:t>
      </w:r>
      <w:r w:rsidRPr="00EC605C">
        <w:rPr>
          <w:rFonts w:ascii="Arial" w:hAnsi="Arial" w:cs="Arial"/>
          <w:szCs w:val="20"/>
        </w:rPr>
        <w:t>list)</w:t>
      </w:r>
      <w:r w:rsidR="00EC605C">
        <w:rPr>
          <w:rFonts w:ascii="Arial" w:hAnsi="Arial" w:cs="Arial"/>
          <w:szCs w:val="20"/>
        </w:rPr>
        <w:t>:</w:t>
      </w:r>
      <w:r w:rsidR="009E4095">
        <w:rPr>
          <w:rFonts w:ascii="Arial" w:hAnsi="Arial" w:cs="Arial"/>
          <w:szCs w:val="20"/>
        </w:rPr>
        <w:t xml:space="preserve"> </w:t>
      </w:r>
      <w:r w:rsidRPr="00EC605C">
        <w:rPr>
          <w:rFonts w:ascii="Arial" w:hAnsi="Arial" w:cs="Arial"/>
          <w:szCs w:val="20"/>
          <w:u w:val="single"/>
        </w:rPr>
        <w:t xml:space="preserve"> </w:t>
      </w:r>
      <w:r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Pr="00EC605C">
        <w:rPr>
          <w:rFonts w:ascii="Arial" w:hAnsi="Arial" w:cs="Arial"/>
          <w:szCs w:val="20"/>
          <w:u w:val="single"/>
        </w:rPr>
      </w:r>
      <w:r w:rsidRPr="00EC605C">
        <w:rPr>
          <w:rFonts w:ascii="Arial" w:hAnsi="Arial" w:cs="Arial"/>
          <w:szCs w:val="20"/>
          <w:u w:val="single"/>
        </w:rPr>
        <w:fldChar w:fldCharType="separate"/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fldChar w:fldCharType="end"/>
      </w:r>
    </w:p>
    <w:p w14:paraId="66D49541" w14:textId="77777777" w:rsidR="00B43F88" w:rsidRPr="00EC605C" w:rsidRDefault="00B43F88" w:rsidP="00B43F88">
      <w:pPr>
        <w:ind w:firstLine="720"/>
        <w:rPr>
          <w:rFonts w:ascii="Arial" w:hAnsi="Arial" w:cs="Arial"/>
          <w:szCs w:val="20"/>
        </w:rPr>
      </w:pPr>
    </w:p>
    <w:p w14:paraId="046EB9A8" w14:textId="77777777" w:rsidR="00A61F42" w:rsidRPr="00EC605C" w:rsidRDefault="008A2B80" w:rsidP="008A2B80">
      <w:pPr>
        <w:ind w:firstLine="720"/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EC605C">
        <w:rPr>
          <w:rFonts w:ascii="Arial" w:hAnsi="Arial" w:cs="Arial"/>
          <w:szCs w:val="20"/>
        </w:rPr>
        <w:instrText xml:space="preserve"> FORMCHECKBOX </w:instrText>
      </w:r>
      <w:r w:rsidR="000657C2">
        <w:rPr>
          <w:rFonts w:ascii="Arial" w:hAnsi="Arial" w:cs="Arial"/>
          <w:szCs w:val="20"/>
        </w:rPr>
      </w:r>
      <w:r w:rsidR="000657C2">
        <w:rPr>
          <w:rFonts w:ascii="Arial" w:hAnsi="Arial" w:cs="Arial"/>
          <w:szCs w:val="20"/>
        </w:rPr>
        <w:fldChar w:fldCharType="separate"/>
      </w:r>
      <w:r w:rsidRPr="00EC605C">
        <w:rPr>
          <w:rFonts w:ascii="Arial" w:hAnsi="Arial" w:cs="Arial"/>
          <w:szCs w:val="20"/>
        </w:rPr>
        <w:fldChar w:fldCharType="end"/>
      </w:r>
      <w:bookmarkEnd w:id="11"/>
      <w:r w:rsidR="00A61F42" w:rsidRPr="00EC605C">
        <w:rPr>
          <w:rFonts w:ascii="Arial" w:hAnsi="Arial" w:cs="Arial"/>
          <w:szCs w:val="20"/>
        </w:rPr>
        <w:t xml:space="preserve"> Other </w:t>
      </w:r>
      <w:r w:rsidRPr="00EC605C">
        <w:rPr>
          <w:rFonts w:ascii="Arial" w:hAnsi="Arial" w:cs="Arial"/>
          <w:szCs w:val="20"/>
        </w:rPr>
        <w:t>(specify)</w:t>
      </w:r>
      <w:r w:rsidR="00EC605C">
        <w:rPr>
          <w:rFonts w:ascii="Arial" w:hAnsi="Arial" w:cs="Arial"/>
          <w:szCs w:val="20"/>
        </w:rPr>
        <w:t>:</w:t>
      </w:r>
      <w:r w:rsidRPr="00EC605C">
        <w:rPr>
          <w:rFonts w:ascii="Arial" w:hAnsi="Arial" w:cs="Arial"/>
          <w:szCs w:val="20"/>
        </w:rPr>
        <w:t xml:space="preserve"> </w:t>
      </w:r>
      <w:r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Pr="00EC605C">
        <w:rPr>
          <w:rFonts w:ascii="Arial" w:hAnsi="Arial" w:cs="Arial"/>
          <w:szCs w:val="20"/>
          <w:u w:val="single"/>
        </w:rPr>
      </w:r>
      <w:r w:rsidRPr="00EC605C">
        <w:rPr>
          <w:rFonts w:ascii="Arial" w:hAnsi="Arial" w:cs="Arial"/>
          <w:szCs w:val="20"/>
          <w:u w:val="single"/>
        </w:rPr>
        <w:fldChar w:fldCharType="separate"/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t> </w:t>
      </w:r>
      <w:r w:rsidRPr="00EC605C">
        <w:rPr>
          <w:rFonts w:ascii="Arial" w:hAnsi="Arial" w:cs="Arial"/>
          <w:szCs w:val="20"/>
          <w:u w:val="single"/>
        </w:rPr>
        <w:fldChar w:fldCharType="end"/>
      </w:r>
    </w:p>
    <w:p w14:paraId="26D509BF" w14:textId="77777777" w:rsidR="008852FA" w:rsidRPr="000271A7" w:rsidRDefault="00A61F42" w:rsidP="008B0076">
      <w:pPr>
        <w:tabs>
          <w:tab w:val="left" w:pos="5040"/>
          <w:tab w:val="right" w:pos="100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C605C">
        <w:rPr>
          <w:rFonts w:ascii="Arial" w:hAnsi="Arial" w:cs="Arial"/>
          <w:szCs w:val="20"/>
        </w:rPr>
        <w:br w:type="column"/>
      </w:r>
      <w:r w:rsidR="008B0076" w:rsidRPr="000271A7">
        <w:rPr>
          <w:rFonts w:ascii="Arial" w:hAnsi="Arial" w:cs="Arial"/>
          <w:b/>
          <w:bCs/>
          <w:sz w:val="28"/>
          <w:szCs w:val="28"/>
        </w:rPr>
        <w:lastRenderedPageBreak/>
        <w:t>S</w:t>
      </w:r>
      <w:r w:rsidR="000271A7">
        <w:rPr>
          <w:rFonts w:ascii="Arial" w:hAnsi="Arial" w:cs="Arial"/>
          <w:b/>
          <w:bCs/>
          <w:sz w:val="28"/>
          <w:szCs w:val="28"/>
        </w:rPr>
        <w:t>itter</w:t>
      </w:r>
      <w:r w:rsidR="008B0076" w:rsidRPr="000271A7">
        <w:rPr>
          <w:rFonts w:ascii="Arial" w:hAnsi="Arial" w:cs="Arial"/>
          <w:b/>
          <w:bCs/>
          <w:sz w:val="28"/>
          <w:szCs w:val="28"/>
        </w:rPr>
        <w:t xml:space="preserve"> P</w:t>
      </w:r>
      <w:r w:rsidR="000271A7">
        <w:rPr>
          <w:rFonts w:ascii="Arial" w:hAnsi="Arial" w:cs="Arial"/>
          <w:b/>
          <w:bCs/>
          <w:sz w:val="28"/>
          <w:szCs w:val="28"/>
        </w:rPr>
        <w:t>ortion</w:t>
      </w:r>
      <w:r w:rsidR="000271A7" w:rsidRPr="000271A7">
        <w:rPr>
          <w:rFonts w:ascii="Arial" w:hAnsi="Arial" w:cs="Arial"/>
          <w:b/>
          <w:bCs/>
          <w:sz w:val="28"/>
          <w:szCs w:val="28"/>
        </w:rPr>
        <w:t>*</w:t>
      </w:r>
    </w:p>
    <w:p w14:paraId="55E3A234" w14:textId="77777777" w:rsidR="008B0076" w:rsidRPr="00EC605C" w:rsidRDefault="008B0076" w:rsidP="00953AB5">
      <w:pPr>
        <w:tabs>
          <w:tab w:val="left" w:pos="5040"/>
          <w:tab w:val="right" w:pos="10080"/>
        </w:tabs>
        <w:rPr>
          <w:rFonts w:ascii="Arial" w:hAnsi="Arial" w:cs="Arial"/>
          <w:szCs w:val="20"/>
        </w:rPr>
      </w:pPr>
    </w:p>
    <w:p w14:paraId="18D2791D" w14:textId="77777777" w:rsidR="00165C30" w:rsidRPr="00EC605C" w:rsidRDefault="00165C30" w:rsidP="00953AB5">
      <w:pPr>
        <w:tabs>
          <w:tab w:val="left" w:pos="5040"/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Sitter’s Name:</w:t>
      </w:r>
      <w:r w:rsidR="000E6284" w:rsidRPr="00EC605C">
        <w:rPr>
          <w:rFonts w:ascii="Arial" w:hAnsi="Arial" w:cs="Arial"/>
          <w:szCs w:val="20"/>
        </w:rPr>
        <w:t xml:space="preserve"> </w:t>
      </w:r>
      <w:r w:rsidR="00145D6B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D6B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145D6B" w:rsidRPr="00EC605C">
        <w:rPr>
          <w:rFonts w:ascii="Arial" w:hAnsi="Arial" w:cs="Arial"/>
          <w:szCs w:val="20"/>
          <w:u w:val="single"/>
        </w:rPr>
      </w:r>
      <w:r w:rsidR="00145D6B" w:rsidRPr="00EC605C">
        <w:rPr>
          <w:rFonts w:ascii="Arial" w:hAnsi="Arial" w:cs="Arial"/>
          <w:szCs w:val="20"/>
          <w:u w:val="single"/>
        </w:rPr>
        <w:fldChar w:fldCharType="separate"/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fldChar w:fldCharType="end"/>
      </w:r>
      <w:r w:rsidR="00145D6B" w:rsidRPr="00EC605C">
        <w:rPr>
          <w:rFonts w:ascii="Arial" w:hAnsi="Arial" w:cs="Arial"/>
          <w:szCs w:val="20"/>
        </w:rPr>
        <w:tab/>
      </w:r>
      <w:r w:rsidRPr="00EC605C">
        <w:rPr>
          <w:rFonts w:ascii="Arial" w:hAnsi="Arial" w:cs="Arial"/>
          <w:szCs w:val="20"/>
        </w:rPr>
        <w:t>Sitter’s Phone #:</w:t>
      </w:r>
      <w:r w:rsidR="00C1381C" w:rsidRPr="00EC605C">
        <w:rPr>
          <w:rFonts w:ascii="Arial" w:hAnsi="Arial" w:cs="Arial"/>
          <w:szCs w:val="20"/>
        </w:rPr>
        <w:t xml:space="preserve"> </w:t>
      </w:r>
      <w:r w:rsidR="00145D6B" w:rsidRPr="00EC605C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D6B" w:rsidRPr="00EC605C">
        <w:rPr>
          <w:rFonts w:ascii="Arial" w:hAnsi="Arial" w:cs="Arial"/>
          <w:szCs w:val="20"/>
          <w:u w:val="single"/>
        </w:rPr>
        <w:instrText xml:space="preserve"> FORMTEXT </w:instrText>
      </w:r>
      <w:r w:rsidR="00145D6B" w:rsidRPr="00EC605C">
        <w:rPr>
          <w:rFonts w:ascii="Arial" w:hAnsi="Arial" w:cs="Arial"/>
          <w:szCs w:val="20"/>
          <w:u w:val="single"/>
        </w:rPr>
      </w:r>
      <w:r w:rsidR="00145D6B" w:rsidRPr="00EC605C">
        <w:rPr>
          <w:rFonts w:ascii="Arial" w:hAnsi="Arial" w:cs="Arial"/>
          <w:szCs w:val="20"/>
          <w:u w:val="single"/>
        </w:rPr>
        <w:fldChar w:fldCharType="separate"/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t> </w:t>
      </w:r>
      <w:r w:rsidR="00145D6B" w:rsidRPr="00EC605C">
        <w:rPr>
          <w:rFonts w:ascii="Arial" w:hAnsi="Arial" w:cs="Arial"/>
          <w:szCs w:val="20"/>
          <w:u w:val="single"/>
        </w:rPr>
        <w:fldChar w:fldCharType="end"/>
      </w:r>
    </w:p>
    <w:p w14:paraId="5D7D074E" w14:textId="77777777" w:rsidR="002520B9" w:rsidRPr="00EC605C" w:rsidRDefault="002520B9" w:rsidP="00953AB5">
      <w:pPr>
        <w:pStyle w:val="Heading1"/>
        <w:tabs>
          <w:tab w:val="right" w:pos="10080"/>
        </w:tabs>
        <w:rPr>
          <w:rFonts w:ascii="Arial" w:hAnsi="Arial" w:cs="Arial"/>
        </w:rPr>
      </w:pPr>
    </w:p>
    <w:p w14:paraId="208E16E7" w14:textId="77777777" w:rsidR="00165C30" w:rsidRDefault="00D03A35" w:rsidP="00953AB5">
      <w:pPr>
        <w:pStyle w:val="Heading1"/>
        <w:tabs>
          <w:tab w:val="right" w:pos="10080"/>
        </w:tabs>
        <w:rPr>
          <w:rFonts w:ascii="Arial" w:hAnsi="Arial" w:cs="Arial"/>
        </w:rPr>
      </w:pPr>
      <w:r w:rsidRPr="00EC605C">
        <w:rPr>
          <w:rFonts w:ascii="Arial" w:hAnsi="Arial" w:cs="Arial"/>
        </w:rPr>
        <w:t>Cue Response</w:t>
      </w:r>
      <w:r w:rsidR="00145D6B" w:rsidRPr="00EC605C">
        <w:rPr>
          <w:rFonts w:ascii="Arial" w:hAnsi="Arial" w:cs="Arial"/>
        </w:rPr>
        <w:t>s</w:t>
      </w:r>
    </w:p>
    <w:p w14:paraId="06114E0D" w14:textId="77777777" w:rsidR="000271A7" w:rsidRPr="000271A7" w:rsidRDefault="000271A7" w:rsidP="000271A7"/>
    <w:p w14:paraId="60EBE9B0" w14:textId="77777777" w:rsidR="00165C30" w:rsidRPr="00EC605C" w:rsidRDefault="00165C30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 xml:space="preserve">Please rate </w:t>
      </w:r>
      <w:r w:rsidR="000646BB" w:rsidRPr="00EC605C">
        <w:rPr>
          <w:rFonts w:ascii="Arial" w:hAnsi="Arial" w:cs="Arial"/>
          <w:szCs w:val="20"/>
        </w:rPr>
        <w:t xml:space="preserve">the puppy’s behavior on the following </w:t>
      </w:r>
      <w:r w:rsidR="00EC605C">
        <w:rPr>
          <w:rFonts w:ascii="Arial" w:hAnsi="Arial" w:cs="Arial"/>
          <w:szCs w:val="20"/>
        </w:rPr>
        <w:t>cues</w:t>
      </w:r>
      <w:r w:rsidR="000646BB" w:rsidRPr="00EC605C">
        <w:rPr>
          <w:rFonts w:ascii="Arial" w:hAnsi="Arial" w:cs="Arial"/>
          <w:szCs w:val="20"/>
        </w:rPr>
        <w:t xml:space="preserve"> </w:t>
      </w:r>
      <w:r w:rsidRPr="00EC605C">
        <w:rPr>
          <w:rFonts w:ascii="Arial" w:hAnsi="Arial" w:cs="Arial"/>
          <w:szCs w:val="20"/>
        </w:rPr>
        <w:t>based on the scale</w:t>
      </w:r>
      <w:r w:rsidR="00EC605C">
        <w:rPr>
          <w:rFonts w:ascii="Arial" w:hAnsi="Arial" w:cs="Arial"/>
          <w:szCs w:val="20"/>
        </w:rPr>
        <w:t xml:space="preserve"> below</w:t>
      </w:r>
      <w:r w:rsidRPr="00EC605C">
        <w:rPr>
          <w:rFonts w:ascii="Arial" w:hAnsi="Arial" w:cs="Arial"/>
          <w:szCs w:val="20"/>
        </w:rPr>
        <w:t>:</w:t>
      </w:r>
    </w:p>
    <w:p w14:paraId="55710224" w14:textId="77777777" w:rsidR="00B43F88" w:rsidRPr="00EC605C" w:rsidRDefault="00B43F88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(Click and choose number from drop down menu.)</w:t>
      </w:r>
    </w:p>
    <w:p w14:paraId="6B6C0CEC" w14:textId="77777777" w:rsidR="00BB33DF" w:rsidRPr="00EC605C" w:rsidRDefault="00BB33DF" w:rsidP="00953AB5">
      <w:pPr>
        <w:tabs>
          <w:tab w:val="right" w:pos="10080"/>
        </w:tabs>
        <w:rPr>
          <w:rFonts w:ascii="Arial" w:hAnsi="Arial" w:cs="Arial"/>
          <w:b/>
          <w:szCs w:val="20"/>
        </w:rPr>
      </w:pPr>
    </w:p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620"/>
        <w:gridCol w:w="1530"/>
        <w:gridCol w:w="1530"/>
        <w:gridCol w:w="1980"/>
        <w:gridCol w:w="1620"/>
      </w:tblGrid>
      <w:tr w:rsidR="008B0076" w:rsidRPr="00EC605C" w14:paraId="263572BD" w14:textId="77777777" w:rsidTr="00EC605C">
        <w:trPr>
          <w:trHeight w:val="539"/>
          <w:jc w:val="center"/>
        </w:trPr>
        <w:tc>
          <w:tcPr>
            <w:tcW w:w="1305" w:type="dxa"/>
            <w:shd w:val="clear" w:color="auto" w:fill="auto"/>
            <w:vAlign w:val="center"/>
          </w:tcPr>
          <w:p w14:paraId="2B389E84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b/>
                <w:szCs w:val="20"/>
              </w:rPr>
              <w:t>0</w:t>
            </w:r>
          </w:p>
          <w:p w14:paraId="3625ED45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Not U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0C3632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b/>
                <w:szCs w:val="20"/>
              </w:rPr>
              <w:t>1</w:t>
            </w:r>
          </w:p>
          <w:p w14:paraId="37881CF7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No Respon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CC12C8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b/>
                <w:szCs w:val="20"/>
              </w:rPr>
              <w:t>2</w:t>
            </w:r>
          </w:p>
          <w:p w14:paraId="5EF987CD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Occasionall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DBBB23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b/>
                <w:szCs w:val="20"/>
              </w:rPr>
              <w:t>3</w:t>
            </w:r>
          </w:p>
          <w:p w14:paraId="79A6E442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Half the Tim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FC12C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b/>
                <w:szCs w:val="20"/>
              </w:rPr>
              <w:t>4</w:t>
            </w:r>
          </w:p>
          <w:p w14:paraId="2FF27EF1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Most of the Ti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FCA1BF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b/>
                <w:szCs w:val="20"/>
              </w:rPr>
              <w:t>5</w:t>
            </w:r>
          </w:p>
          <w:p w14:paraId="6AD5C6B8" w14:textId="77777777" w:rsidR="008B0076" w:rsidRPr="00EC605C" w:rsidRDefault="008B0076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All the Time</w:t>
            </w:r>
          </w:p>
        </w:tc>
      </w:tr>
    </w:tbl>
    <w:p w14:paraId="6B7F73BB" w14:textId="77777777" w:rsidR="008852FA" w:rsidRPr="00EC605C" w:rsidRDefault="008852FA" w:rsidP="00BB33DF">
      <w:pPr>
        <w:tabs>
          <w:tab w:val="right" w:pos="10080"/>
        </w:tabs>
        <w:rPr>
          <w:rFonts w:ascii="Arial" w:hAnsi="Arial" w:cs="Arial"/>
          <w:i/>
          <w:szCs w:val="20"/>
        </w:rPr>
      </w:pPr>
    </w:p>
    <w:tbl>
      <w:tblPr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270"/>
        <w:gridCol w:w="2250"/>
        <w:gridCol w:w="900"/>
        <w:gridCol w:w="270"/>
        <w:gridCol w:w="2340"/>
        <w:gridCol w:w="900"/>
      </w:tblGrid>
      <w:tr w:rsidR="004F144C" w:rsidRPr="00EC605C" w14:paraId="5C094E2C" w14:textId="77777777" w:rsidTr="004F144C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BA2F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 xml:space="preserve">   Nam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4A41" w14:textId="5C6ABBE3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2" w:name="Dropdown2"/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38DC2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25C4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Collar Cue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553" w14:textId="1B495C13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621D0" w14:textId="77777777" w:rsidR="004F144C" w:rsidRPr="00EC605C" w:rsidRDefault="004F144C" w:rsidP="004F144C">
            <w:pPr>
              <w:tabs>
                <w:tab w:val="right" w:pos="10080"/>
              </w:tabs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C1F66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Wait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6931" w14:textId="48238C33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F144C" w:rsidRPr="00EC605C" w14:paraId="0E25C109" w14:textId="77777777" w:rsidTr="004F144C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D1DD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 xml:space="preserve">   “Nice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E9FF" w14:textId="2733C7D7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A5E5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F5E5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Let’s Go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1267" w14:textId="7AE2D251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ECCF" w14:textId="77777777" w:rsidR="004F144C" w:rsidRPr="00EC605C" w:rsidRDefault="004F144C" w:rsidP="004F144C">
            <w:pPr>
              <w:tabs>
                <w:tab w:val="right" w:pos="10080"/>
              </w:tabs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908C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Stay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3268" w14:textId="53491106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F144C" w:rsidRPr="00EC605C" w14:paraId="5DE17EA2" w14:textId="77777777" w:rsidTr="004F144C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367B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 xml:space="preserve">   “Sit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0014" w14:textId="244131C1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DA840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86CD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Come” (on leash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4CD4" w14:textId="4D20D0AB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1923" w14:textId="77777777" w:rsidR="004F144C" w:rsidRPr="00EC605C" w:rsidRDefault="004F144C" w:rsidP="004F144C">
            <w:pPr>
              <w:tabs>
                <w:tab w:val="right" w:pos="10080"/>
              </w:tabs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2F6E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OK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4F07" w14:textId="0265BD3A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F144C" w:rsidRPr="00EC605C" w14:paraId="780792F8" w14:textId="77777777" w:rsidTr="004F144C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EFF2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 xml:space="preserve">   “Down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E60A" w14:textId="509CF2FB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E047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EB0B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Come” (off leash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EA86" w14:textId="24A0691F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BF53E" w14:textId="77777777" w:rsidR="004F144C" w:rsidRPr="00EC605C" w:rsidRDefault="004F144C" w:rsidP="004F144C">
            <w:pPr>
              <w:tabs>
                <w:tab w:val="right" w:pos="10080"/>
              </w:tabs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07D8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 xml:space="preserve">“Go </w:t>
            </w:r>
            <w:proofErr w:type="gramStart"/>
            <w:r w:rsidRPr="00EC605C">
              <w:rPr>
                <w:rFonts w:ascii="Arial" w:hAnsi="Arial" w:cs="Arial"/>
                <w:szCs w:val="20"/>
              </w:rPr>
              <w:t>To</w:t>
            </w:r>
            <w:proofErr w:type="gramEnd"/>
            <w:r w:rsidRPr="00EC605C">
              <w:rPr>
                <w:rFonts w:ascii="Arial" w:hAnsi="Arial" w:cs="Arial"/>
                <w:szCs w:val="20"/>
              </w:rPr>
              <w:t xml:space="preserve"> Bed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A56A" w14:textId="22686BAC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F144C" w:rsidRPr="00EC605C" w14:paraId="6749C360" w14:textId="77777777" w:rsidTr="004F144C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2E87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 xml:space="preserve">   “Stand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C364" w14:textId="3291ED9C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EB5" w14:textId="77777777" w:rsidR="004F144C" w:rsidRPr="00EC605C" w:rsidRDefault="004F144C" w:rsidP="004F144C">
            <w:pPr>
              <w:tabs>
                <w:tab w:val="right" w:pos="100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5541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That’s Enough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6DBE" w14:textId="0CDD6C3A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E4E" w14:textId="77777777" w:rsidR="004F144C" w:rsidRPr="00EC605C" w:rsidRDefault="004F144C" w:rsidP="004F144C">
            <w:pPr>
              <w:tabs>
                <w:tab w:val="right" w:pos="10080"/>
              </w:tabs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9D96" w14:textId="77777777" w:rsidR="004F144C" w:rsidRPr="00EC605C" w:rsidRDefault="004F144C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t>“Do Your Business”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6905" w14:textId="1EB50030" w:rsidR="004F144C" w:rsidRPr="00EC605C" w:rsidRDefault="007830A7" w:rsidP="004F144C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ating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13D91C8F" w14:textId="77777777" w:rsidR="00BB33DF" w:rsidRPr="00EC605C" w:rsidRDefault="00BB33DF" w:rsidP="00953AB5">
      <w:pPr>
        <w:tabs>
          <w:tab w:val="right" w:pos="10080"/>
        </w:tabs>
        <w:rPr>
          <w:rFonts w:ascii="Arial" w:hAnsi="Arial" w:cs="Arial"/>
          <w:i/>
          <w:szCs w:val="20"/>
        </w:rPr>
      </w:pPr>
    </w:p>
    <w:p w14:paraId="0B2955E5" w14:textId="77777777" w:rsidR="007A2226" w:rsidRPr="00EC605C" w:rsidRDefault="00061AFB" w:rsidP="00953AB5">
      <w:pPr>
        <w:tabs>
          <w:tab w:val="right" w:pos="10080"/>
        </w:tabs>
        <w:rPr>
          <w:rFonts w:ascii="Arial" w:hAnsi="Arial" w:cs="Arial"/>
          <w:i/>
          <w:szCs w:val="20"/>
        </w:rPr>
      </w:pPr>
      <w:r w:rsidRPr="00EC605C">
        <w:rPr>
          <w:rFonts w:ascii="Arial" w:hAnsi="Arial" w:cs="Arial"/>
          <w:i/>
          <w:szCs w:val="20"/>
        </w:rPr>
        <w:t>Cue Response</w:t>
      </w:r>
      <w:r w:rsidR="007A2226" w:rsidRPr="00EC605C">
        <w:rPr>
          <w:rFonts w:ascii="Arial" w:hAnsi="Arial" w:cs="Arial"/>
          <w:i/>
          <w:szCs w:val="20"/>
        </w:rPr>
        <w:t xml:space="preserve"> Comments (verbal vs. hand signal responses, gentle food taking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29D38E1A" w14:textId="77777777" w:rsidTr="00E51C54">
        <w:trPr>
          <w:trHeight w:val="1052"/>
        </w:trPr>
        <w:tc>
          <w:tcPr>
            <w:tcW w:w="10296" w:type="dxa"/>
            <w:shd w:val="clear" w:color="auto" w:fill="auto"/>
          </w:tcPr>
          <w:p w14:paraId="4BD0F1A8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3FF4DA5" w14:textId="77777777" w:rsidR="007A2226" w:rsidRPr="00EC605C" w:rsidRDefault="007A2226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64527061" w14:textId="77777777" w:rsidR="00D03A35" w:rsidRPr="00EC605C" w:rsidRDefault="00D03A35" w:rsidP="00953AB5">
      <w:pPr>
        <w:pStyle w:val="Heading1"/>
        <w:tabs>
          <w:tab w:val="right" w:pos="10080"/>
        </w:tabs>
        <w:rPr>
          <w:rFonts w:ascii="Arial" w:hAnsi="Arial" w:cs="Arial"/>
        </w:rPr>
      </w:pPr>
      <w:r w:rsidRPr="00EC605C">
        <w:rPr>
          <w:rFonts w:ascii="Arial" w:hAnsi="Arial" w:cs="Arial"/>
        </w:rPr>
        <w:t>Observations</w:t>
      </w:r>
    </w:p>
    <w:p w14:paraId="49AE3758" w14:textId="77777777" w:rsidR="00D03A35" w:rsidRPr="00EC605C" w:rsidRDefault="00D03A35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House Behavior</w:t>
      </w:r>
      <w:r w:rsidR="003A3235" w:rsidRPr="00EC605C">
        <w:rPr>
          <w:rFonts w:ascii="Arial" w:hAnsi="Arial" w:cs="Arial"/>
          <w:szCs w:val="20"/>
        </w:rPr>
        <w:t xml:space="preserve"> (vocalizations, greeting people, confinement, other pets in the home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50A37EA8" w14:textId="77777777" w:rsidTr="000271A7">
        <w:trPr>
          <w:trHeight w:val="1152"/>
        </w:trPr>
        <w:tc>
          <w:tcPr>
            <w:tcW w:w="10296" w:type="dxa"/>
            <w:shd w:val="clear" w:color="auto" w:fill="auto"/>
          </w:tcPr>
          <w:p w14:paraId="3B8DF958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B3EDD22" w14:textId="77777777" w:rsidR="000E6284" w:rsidRPr="00EC605C" w:rsidRDefault="000E628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25B61C9F" w14:textId="77777777" w:rsidR="00A607B2" w:rsidRPr="00EC605C" w:rsidRDefault="00F104C1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noProof/>
          <w:szCs w:val="20"/>
          <w:lang w:eastAsia="en-US"/>
        </w:rPr>
        <w:t>Ease of</w:t>
      </w:r>
      <w:r w:rsidR="00A607B2" w:rsidRPr="00EC605C">
        <w:rPr>
          <w:rFonts w:ascii="Arial" w:hAnsi="Arial" w:cs="Arial"/>
          <w:szCs w:val="20"/>
        </w:rPr>
        <w:t xml:space="preserve"> Handling</w:t>
      </w:r>
      <w:r w:rsidR="003A3235" w:rsidRPr="00EC605C">
        <w:rPr>
          <w:rFonts w:ascii="Arial" w:hAnsi="Arial" w:cs="Arial"/>
          <w:szCs w:val="20"/>
        </w:rPr>
        <w:t xml:space="preserve"> (</w:t>
      </w:r>
      <w:r w:rsidRPr="00EC605C">
        <w:rPr>
          <w:rFonts w:ascii="Arial" w:hAnsi="Arial" w:cs="Arial"/>
          <w:szCs w:val="20"/>
        </w:rPr>
        <w:t>loose leash walking, equipment acceptance, body handling</w:t>
      </w:r>
      <w:r w:rsidR="003A3235" w:rsidRPr="00EC605C">
        <w:rPr>
          <w:rFonts w:ascii="Arial" w:hAnsi="Arial"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59F26FF4" w14:textId="77777777" w:rsidTr="000271A7">
        <w:trPr>
          <w:trHeight w:val="1152"/>
        </w:trPr>
        <w:tc>
          <w:tcPr>
            <w:tcW w:w="10296" w:type="dxa"/>
            <w:shd w:val="clear" w:color="auto" w:fill="auto"/>
          </w:tcPr>
          <w:p w14:paraId="5674CD3D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4BDD8D4" w14:textId="77777777" w:rsidR="000E6284" w:rsidRPr="00EC605C" w:rsidRDefault="000E628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42341A27" w14:textId="77777777" w:rsidR="00D03A35" w:rsidRPr="00EC605C" w:rsidRDefault="00A607B2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Relieving</w:t>
      </w:r>
      <w:r w:rsidR="003A3235" w:rsidRPr="00EC605C">
        <w:rPr>
          <w:rFonts w:ascii="Arial" w:hAnsi="Arial" w:cs="Arial"/>
          <w:szCs w:val="20"/>
        </w:rPr>
        <w:t xml:space="preserve"> (surfaces, on cue, any accid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0E196104" w14:textId="77777777" w:rsidTr="000271A7">
        <w:trPr>
          <w:trHeight w:val="1152"/>
        </w:trPr>
        <w:tc>
          <w:tcPr>
            <w:tcW w:w="10296" w:type="dxa"/>
            <w:shd w:val="clear" w:color="auto" w:fill="auto"/>
          </w:tcPr>
          <w:p w14:paraId="63DC1B8A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EAB8ECC" w14:textId="339C7927" w:rsidR="00A607B2" w:rsidRDefault="00A607B2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05F2F1C0" w14:textId="77777777" w:rsidR="00E51C54" w:rsidRDefault="00E51C54" w:rsidP="00E51C54">
      <w:pPr>
        <w:tabs>
          <w:tab w:val="right" w:pos="10080"/>
        </w:tabs>
        <w:rPr>
          <w:rFonts w:ascii="Arial" w:hAnsi="Arial" w:cs="Arial"/>
          <w:szCs w:val="20"/>
        </w:rPr>
      </w:pPr>
      <w:r w:rsidRPr="002702D6">
        <w:rPr>
          <w:rFonts w:ascii="Arial" w:hAnsi="Arial" w:cs="Arial"/>
          <w:szCs w:val="20"/>
        </w:rPr>
        <w:t>Outings the puppy went on with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E51C54" w:rsidRPr="00EC605C" w14:paraId="7AAE4F5F" w14:textId="77777777" w:rsidTr="00E51C54">
        <w:trPr>
          <w:trHeight w:val="1502"/>
        </w:trPr>
        <w:tc>
          <w:tcPr>
            <w:tcW w:w="10296" w:type="dxa"/>
            <w:shd w:val="clear" w:color="auto" w:fill="auto"/>
          </w:tcPr>
          <w:p w14:paraId="5431198E" w14:textId="77777777" w:rsidR="00E51C54" w:rsidRPr="00EC605C" w:rsidRDefault="00E51C54" w:rsidP="00B6524F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14E08FA2" w14:textId="77777777" w:rsidR="00E51C54" w:rsidRPr="00EC605C" w:rsidRDefault="00E51C5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65714851" w14:textId="77777777" w:rsidR="00E51C54" w:rsidRDefault="00E51C5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2BEBCFAF" w14:textId="77777777" w:rsidR="00E51C54" w:rsidRDefault="00E51C5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169218BB" w14:textId="45F039F2" w:rsidR="00C1381C" w:rsidRPr="00EC605C" w:rsidRDefault="00D03A35" w:rsidP="00953AB5">
      <w:pPr>
        <w:tabs>
          <w:tab w:val="right" w:pos="10080"/>
        </w:tabs>
        <w:rPr>
          <w:rFonts w:ascii="Arial" w:hAnsi="Arial" w:cs="Arial"/>
          <w:i/>
          <w:szCs w:val="20"/>
        </w:rPr>
      </w:pPr>
      <w:r w:rsidRPr="00EC605C">
        <w:rPr>
          <w:rFonts w:ascii="Arial" w:hAnsi="Arial" w:cs="Arial"/>
          <w:szCs w:val="20"/>
        </w:rPr>
        <w:t>Confidence</w:t>
      </w:r>
      <w:r w:rsidR="003A3235" w:rsidRPr="00EC605C">
        <w:rPr>
          <w:rFonts w:ascii="Arial" w:hAnsi="Arial" w:cs="Arial"/>
          <w:szCs w:val="20"/>
        </w:rPr>
        <w:t xml:space="preserve"> (</w:t>
      </w:r>
      <w:r w:rsidR="00C1381C" w:rsidRPr="00EC605C">
        <w:rPr>
          <w:rFonts w:ascii="Arial" w:hAnsi="Arial" w:cs="Arial"/>
          <w:szCs w:val="20"/>
        </w:rPr>
        <w:t xml:space="preserve">dogs, people, objects, noises, surfaces, etc.) </w:t>
      </w:r>
      <w:r w:rsidR="00C1381C" w:rsidRPr="00EC605C">
        <w:rPr>
          <w:rFonts w:ascii="Arial" w:hAnsi="Arial" w:cs="Arial"/>
          <w:i/>
          <w:szCs w:val="20"/>
        </w:rPr>
        <w:t>Please note exemplary behavior in difficult situations AND any fearful reactions, including how quickly the puppy recove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00D61A4E" w14:textId="77777777" w:rsidTr="000271A7">
        <w:trPr>
          <w:trHeight w:val="1152"/>
        </w:trPr>
        <w:tc>
          <w:tcPr>
            <w:tcW w:w="10296" w:type="dxa"/>
            <w:shd w:val="clear" w:color="auto" w:fill="auto"/>
          </w:tcPr>
          <w:p w14:paraId="7DCB71B5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0BBC507" w14:textId="77777777" w:rsidR="000E6284" w:rsidRPr="00EC605C" w:rsidRDefault="000E628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2E827B35" w14:textId="77777777" w:rsidR="00A607B2" w:rsidRPr="00EC605C" w:rsidRDefault="00C1381C" w:rsidP="00953AB5">
      <w:pPr>
        <w:tabs>
          <w:tab w:val="right" w:pos="10080"/>
        </w:tabs>
        <w:rPr>
          <w:rFonts w:ascii="Arial" w:hAnsi="Arial" w:cs="Arial"/>
          <w:i/>
          <w:szCs w:val="20"/>
        </w:rPr>
      </w:pPr>
      <w:r w:rsidRPr="00EC605C">
        <w:rPr>
          <w:rFonts w:ascii="Arial" w:hAnsi="Arial" w:cs="Arial"/>
          <w:szCs w:val="20"/>
        </w:rPr>
        <w:t>Distractibility</w:t>
      </w:r>
      <w:r w:rsidR="00F104C1" w:rsidRPr="00EC605C">
        <w:rPr>
          <w:rFonts w:ascii="Arial" w:hAnsi="Arial" w:cs="Arial"/>
          <w:szCs w:val="20"/>
        </w:rPr>
        <w:t xml:space="preserve"> </w:t>
      </w:r>
      <w:r w:rsidR="003A3235" w:rsidRPr="00EC605C">
        <w:rPr>
          <w:rFonts w:ascii="Arial" w:hAnsi="Arial" w:cs="Arial"/>
          <w:szCs w:val="20"/>
        </w:rPr>
        <w:t xml:space="preserve">(dogs, people, objects, </w:t>
      </w:r>
      <w:r w:rsidR="007A2226" w:rsidRPr="00EC605C">
        <w:rPr>
          <w:rFonts w:ascii="Arial" w:hAnsi="Arial" w:cs="Arial"/>
          <w:szCs w:val="20"/>
        </w:rPr>
        <w:t xml:space="preserve">noises, </w:t>
      </w:r>
      <w:r w:rsidR="003A3235" w:rsidRPr="00EC605C">
        <w:rPr>
          <w:rFonts w:ascii="Arial" w:hAnsi="Arial" w:cs="Arial"/>
          <w:szCs w:val="20"/>
        </w:rPr>
        <w:t xml:space="preserve">etc.) </w:t>
      </w:r>
      <w:r w:rsidR="003A3235" w:rsidRPr="00EC605C">
        <w:rPr>
          <w:rFonts w:ascii="Arial" w:hAnsi="Arial" w:cs="Arial"/>
          <w:i/>
          <w:szCs w:val="20"/>
        </w:rPr>
        <w:t xml:space="preserve">Please explain the </w:t>
      </w:r>
      <w:r w:rsidRPr="00EC605C">
        <w:rPr>
          <w:rFonts w:ascii="Arial" w:hAnsi="Arial" w:cs="Arial"/>
          <w:i/>
          <w:szCs w:val="20"/>
        </w:rPr>
        <w:t>distraction</w:t>
      </w:r>
      <w:r w:rsidR="003A3235" w:rsidRPr="00EC605C">
        <w:rPr>
          <w:rFonts w:ascii="Arial" w:hAnsi="Arial" w:cs="Arial"/>
          <w:i/>
          <w:szCs w:val="20"/>
        </w:rPr>
        <w:t>, the puppy’s reaction, and how quickly the puppy recove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2245F765" w14:textId="77777777" w:rsidTr="000271A7">
        <w:trPr>
          <w:trHeight w:val="1152"/>
        </w:trPr>
        <w:tc>
          <w:tcPr>
            <w:tcW w:w="10296" w:type="dxa"/>
            <w:shd w:val="clear" w:color="auto" w:fill="auto"/>
          </w:tcPr>
          <w:p w14:paraId="5EBD612D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1309908" w14:textId="77777777" w:rsidR="000E6284" w:rsidRPr="00EC605C" w:rsidRDefault="000E6284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706BC2B6" w14:textId="77777777" w:rsidR="00A607B2" w:rsidRPr="00EC605C" w:rsidRDefault="00A607B2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Surfaces</w:t>
      </w:r>
      <w:r w:rsidR="003A3235" w:rsidRPr="00EC605C">
        <w:rPr>
          <w:rFonts w:ascii="Arial" w:hAnsi="Arial" w:cs="Arial"/>
          <w:szCs w:val="20"/>
        </w:rPr>
        <w:t xml:space="preserve"> (grates, wet, stairs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024A6EAE" w14:textId="77777777" w:rsidTr="000271A7">
        <w:trPr>
          <w:trHeight w:val="1152"/>
        </w:trPr>
        <w:tc>
          <w:tcPr>
            <w:tcW w:w="10296" w:type="dxa"/>
            <w:shd w:val="clear" w:color="auto" w:fill="auto"/>
          </w:tcPr>
          <w:p w14:paraId="7119B53A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C84BF61" w14:textId="77777777" w:rsidR="00A607B2" w:rsidRPr="00EC605C" w:rsidRDefault="00A607B2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34A1CB07" w14:textId="77777777" w:rsidR="002702D6" w:rsidRDefault="002702D6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3DF698A5" w14:textId="77777777" w:rsidR="00A607B2" w:rsidRPr="00EC605C" w:rsidRDefault="00A607B2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Additional Sitter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27F16F68" w14:textId="77777777" w:rsidTr="002520B9">
        <w:trPr>
          <w:trHeight w:val="1872"/>
        </w:trPr>
        <w:tc>
          <w:tcPr>
            <w:tcW w:w="10296" w:type="dxa"/>
            <w:shd w:val="clear" w:color="auto" w:fill="auto"/>
          </w:tcPr>
          <w:p w14:paraId="384AC842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44BC40B" w14:textId="77777777" w:rsidR="008852FA" w:rsidRPr="00EC605C" w:rsidRDefault="008852FA" w:rsidP="00953AB5">
      <w:pPr>
        <w:tabs>
          <w:tab w:val="right" w:pos="10080"/>
        </w:tabs>
        <w:rPr>
          <w:rFonts w:ascii="Arial" w:hAnsi="Arial" w:cs="Arial"/>
          <w:szCs w:val="20"/>
        </w:rPr>
      </w:pPr>
    </w:p>
    <w:p w14:paraId="19ACBCFB" w14:textId="77777777" w:rsidR="00A607B2" w:rsidRPr="00EC605C" w:rsidRDefault="00A607B2" w:rsidP="00953AB5">
      <w:pPr>
        <w:tabs>
          <w:tab w:val="right" w:pos="10080"/>
        </w:tabs>
        <w:rPr>
          <w:rFonts w:ascii="Arial" w:hAnsi="Arial" w:cs="Arial"/>
          <w:szCs w:val="20"/>
        </w:rPr>
      </w:pPr>
      <w:r w:rsidRPr="00EC605C">
        <w:rPr>
          <w:rFonts w:ascii="Arial" w:hAnsi="Arial" w:cs="Arial"/>
          <w:szCs w:val="20"/>
        </w:rPr>
        <w:t>Leader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852FA" w:rsidRPr="00EC605C" w14:paraId="676E146D" w14:textId="77777777" w:rsidTr="002520B9">
        <w:trPr>
          <w:trHeight w:val="1872"/>
        </w:trPr>
        <w:tc>
          <w:tcPr>
            <w:tcW w:w="10296" w:type="dxa"/>
            <w:shd w:val="clear" w:color="auto" w:fill="auto"/>
          </w:tcPr>
          <w:p w14:paraId="12DA9AB7" w14:textId="77777777" w:rsidR="008852FA" w:rsidRPr="00EC605C" w:rsidRDefault="00B43F88" w:rsidP="00416745">
            <w:pPr>
              <w:tabs>
                <w:tab w:val="right" w:pos="1080"/>
                <w:tab w:val="left" w:pos="4770"/>
                <w:tab w:val="right" w:pos="10080"/>
              </w:tabs>
              <w:rPr>
                <w:rFonts w:ascii="Arial" w:hAnsi="Arial" w:cs="Arial"/>
                <w:szCs w:val="20"/>
              </w:rPr>
            </w:pPr>
            <w:r w:rsidRPr="00EC605C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05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C605C">
              <w:rPr>
                <w:rFonts w:ascii="Arial" w:hAnsi="Arial" w:cs="Arial"/>
                <w:szCs w:val="20"/>
              </w:rPr>
            </w:r>
            <w:r w:rsidRPr="00EC605C">
              <w:rPr>
                <w:rFonts w:ascii="Arial" w:hAnsi="Arial" w:cs="Arial"/>
                <w:szCs w:val="20"/>
              </w:rPr>
              <w:fldChar w:fldCharType="separate"/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t> </w:t>
            </w:r>
            <w:r w:rsidRPr="00EC605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5129169" w14:textId="77777777" w:rsidR="008852FA" w:rsidRPr="00EC605C" w:rsidRDefault="008852FA" w:rsidP="008852FA">
      <w:pPr>
        <w:tabs>
          <w:tab w:val="right" w:pos="10080"/>
        </w:tabs>
        <w:rPr>
          <w:rFonts w:ascii="Arial" w:hAnsi="Arial" w:cs="Arial"/>
          <w:szCs w:val="20"/>
        </w:rPr>
      </w:pPr>
    </w:p>
    <w:sectPr w:rsidR="008852FA" w:rsidRPr="00EC605C" w:rsidSect="008852FA">
      <w:type w:val="continuous"/>
      <w:pgSz w:w="12240" w:h="15840"/>
      <w:pgMar w:top="1440" w:right="1080" w:bottom="1008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0CAE" w14:textId="77777777" w:rsidR="000657C2" w:rsidRDefault="000657C2" w:rsidP="00084768">
      <w:r>
        <w:separator/>
      </w:r>
    </w:p>
  </w:endnote>
  <w:endnote w:type="continuationSeparator" w:id="0">
    <w:p w14:paraId="1BCECAF3" w14:textId="77777777" w:rsidR="000657C2" w:rsidRDefault="000657C2" w:rsidP="0008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759D" w14:textId="62FD03BA" w:rsidR="007A2226" w:rsidRPr="000271A7" w:rsidRDefault="00E95B1C">
    <w:pPr>
      <w:pStyle w:val="Footer"/>
      <w:rPr>
        <w:rFonts w:ascii="Arial" w:hAnsi="Arial" w:cs="Arial"/>
      </w:rPr>
    </w:pPr>
    <w:r w:rsidRPr="000271A7">
      <w:rPr>
        <w:rFonts w:ascii="Arial" w:hAnsi="Arial" w:cs="Arial"/>
      </w:rPr>
      <w:t>*Tab to enter next field.</w:t>
    </w:r>
    <w:r w:rsidR="00E51C54">
      <w:rPr>
        <w:rFonts w:ascii="Arial" w:hAnsi="Arial" w:cs="Arial"/>
      </w:rPr>
      <w:tab/>
    </w:r>
    <w:r w:rsidR="00E51C54" w:rsidRPr="000271A7">
      <w:rPr>
        <w:rFonts w:ascii="Arial" w:hAnsi="Arial" w:cs="Arial"/>
      </w:rPr>
      <w:fldChar w:fldCharType="begin"/>
    </w:r>
    <w:r w:rsidR="00E51C54" w:rsidRPr="000271A7">
      <w:rPr>
        <w:rFonts w:ascii="Arial" w:hAnsi="Arial" w:cs="Arial"/>
      </w:rPr>
      <w:instrText xml:space="preserve"> PAGE   \* MERGEFORMAT </w:instrText>
    </w:r>
    <w:r w:rsidR="00E51C54" w:rsidRPr="000271A7">
      <w:rPr>
        <w:rFonts w:ascii="Arial" w:hAnsi="Arial" w:cs="Arial"/>
      </w:rPr>
      <w:fldChar w:fldCharType="separate"/>
    </w:r>
    <w:r w:rsidR="00E51C54">
      <w:rPr>
        <w:rFonts w:ascii="Arial" w:hAnsi="Arial" w:cs="Arial"/>
      </w:rPr>
      <w:t>2</w:t>
    </w:r>
    <w:r w:rsidR="00E51C54" w:rsidRPr="000271A7">
      <w:rPr>
        <w:rFonts w:ascii="Arial" w:hAnsi="Arial" w:cs="Arial"/>
        <w:noProof/>
      </w:rPr>
      <w:fldChar w:fldCharType="end"/>
    </w:r>
    <w:r w:rsidR="00E51C54">
      <w:rPr>
        <w:rFonts w:ascii="Arial" w:hAnsi="Arial" w:cs="Arial"/>
      </w:rPr>
      <w:tab/>
    </w:r>
    <w:r w:rsidR="00E51C54">
      <w:rPr>
        <w:rFonts w:ascii="Arial" w:hAnsi="Arial" w:cs="Arial"/>
      </w:rPr>
      <w:t>Version January 2021</w:t>
    </w:r>
    <w:r w:rsidR="00060503" w:rsidRPr="000271A7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2AF5" w14:textId="77777777" w:rsidR="002F3037" w:rsidRPr="000271A7" w:rsidRDefault="002F3037" w:rsidP="00C00807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0271A7">
      <w:rPr>
        <w:rStyle w:val="PageNumber"/>
        <w:rFonts w:ascii="Arial" w:hAnsi="Arial" w:cs="Arial"/>
      </w:rPr>
      <w:fldChar w:fldCharType="begin"/>
    </w:r>
    <w:r w:rsidRPr="000271A7">
      <w:rPr>
        <w:rStyle w:val="PageNumber"/>
        <w:rFonts w:ascii="Arial" w:hAnsi="Arial" w:cs="Arial"/>
      </w:rPr>
      <w:instrText xml:space="preserve"> PAGE </w:instrText>
    </w:r>
    <w:r w:rsidRPr="000271A7">
      <w:rPr>
        <w:rStyle w:val="PageNumber"/>
        <w:rFonts w:ascii="Arial" w:hAnsi="Arial" w:cs="Arial"/>
      </w:rPr>
      <w:fldChar w:fldCharType="separate"/>
    </w:r>
    <w:r w:rsidR="009E4095">
      <w:rPr>
        <w:rStyle w:val="PageNumber"/>
        <w:rFonts w:ascii="Arial" w:hAnsi="Arial" w:cs="Arial"/>
        <w:noProof/>
      </w:rPr>
      <w:t>1</w:t>
    </w:r>
    <w:r w:rsidRPr="000271A7">
      <w:rPr>
        <w:rStyle w:val="PageNumber"/>
        <w:rFonts w:ascii="Arial" w:hAnsi="Arial" w:cs="Arial"/>
      </w:rPr>
      <w:fldChar w:fldCharType="end"/>
    </w:r>
  </w:p>
  <w:p w14:paraId="71DCCF05" w14:textId="5ED9AD09" w:rsidR="00DD33B6" w:rsidRPr="000271A7" w:rsidRDefault="00E95B1C" w:rsidP="00E95B1C">
    <w:pPr>
      <w:pStyle w:val="Footer"/>
      <w:rPr>
        <w:rFonts w:ascii="Arial" w:hAnsi="Arial" w:cs="Arial"/>
      </w:rPr>
    </w:pPr>
    <w:r w:rsidRPr="000271A7">
      <w:rPr>
        <w:rFonts w:ascii="Arial" w:hAnsi="Arial" w:cs="Arial"/>
      </w:rPr>
      <w:t>*Tab to enter next field.</w:t>
    </w:r>
    <w:r w:rsidR="00E51C54">
      <w:rPr>
        <w:rFonts w:ascii="Arial" w:hAnsi="Arial" w:cs="Arial"/>
      </w:rPr>
      <w:tab/>
    </w:r>
    <w:r w:rsidR="00E51C54">
      <w:rPr>
        <w:rFonts w:ascii="Arial" w:hAnsi="Arial" w:cs="Arial"/>
      </w:rPr>
      <w:tab/>
      <w:t>Version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66FB" w14:textId="77777777" w:rsidR="000657C2" w:rsidRDefault="000657C2" w:rsidP="00084768">
      <w:r>
        <w:separator/>
      </w:r>
    </w:p>
  </w:footnote>
  <w:footnote w:type="continuationSeparator" w:id="0">
    <w:p w14:paraId="2FA4556A" w14:textId="77777777" w:rsidR="000657C2" w:rsidRDefault="000657C2" w:rsidP="0008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A12F" w14:textId="77777777" w:rsidR="005903C8" w:rsidRDefault="007830A7" w:rsidP="005903C8">
    <w:pPr>
      <w:pStyle w:val="Header"/>
      <w:jc w:val="center"/>
    </w:pPr>
    <w:r>
      <w:rPr>
        <w:noProof/>
      </w:rPr>
      <w:pict w14:anchorId="540CF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DB Logo_Full4_b" style="width:3in;height:39pt">
          <v:imagedata r:id="rId1" o:title="GDB Logo_Full4_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1597" w14:textId="77777777" w:rsidR="005903C8" w:rsidRDefault="005903C8" w:rsidP="005903C8">
    <w:pPr>
      <w:pStyle w:val="Header"/>
      <w:jc w:val="center"/>
      <w:rPr>
        <w:noProof/>
      </w:rPr>
    </w:pPr>
  </w:p>
  <w:p w14:paraId="722C0703" w14:textId="77777777" w:rsidR="005903C8" w:rsidRDefault="000657C2" w:rsidP="005903C8">
    <w:pPr>
      <w:pStyle w:val="Header"/>
      <w:jc w:val="center"/>
    </w:pPr>
    <w:r>
      <w:rPr>
        <w:noProof/>
      </w:rPr>
      <w:pict w14:anchorId="11ACD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GDB Logo_Full4_b" style="width:3in;height:39pt">
          <v:imagedata r:id="rId1" o:title="GDB Logo_Full4_b"/>
        </v:shape>
      </w:pict>
    </w:r>
  </w:p>
  <w:p w14:paraId="1E15F108" w14:textId="77777777" w:rsidR="00DD33B6" w:rsidRPr="00A61F42" w:rsidRDefault="005903C8" w:rsidP="005903C8">
    <w:pPr>
      <w:pStyle w:val="Heading1"/>
      <w:numPr>
        <w:ilvl w:val="0"/>
        <w:numId w:val="0"/>
      </w:numPr>
      <w:jc w:val="center"/>
      <w:rPr>
        <w:rFonts w:ascii="Arial" w:hAnsi="Arial" w:cs="Arial"/>
      </w:rPr>
    </w:pPr>
    <w:r>
      <w:rPr>
        <w:rFonts w:ascii="Arial" w:hAnsi="Arial" w:cs="Arial"/>
      </w:rPr>
      <w:t>Puppy Sitting Form</w:t>
    </w:r>
  </w:p>
  <w:p w14:paraId="4ACC8BF5" w14:textId="77777777" w:rsidR="007A2226" w:rsidRDefault="007A2226" w:rsidP="00313146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A2B3F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F3A9A"/>
    <w:multiLevelType w:val="hybridMultilevel"/>
    <w:tmpl w:val="7B22651A"/>
    <w:lvl w:ilvl="0" w:tplc="C040C9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6B3"/>
    <w:multiLevelType w:val="hybridMultilevel"/>
    <w:tmpl w:val="6562D958"/>
    <w:lvl w:ilvl="0" w:tplc="761ECB78">
      <w:numFmt w:val="bullet"/>
      <w:lvlText w:val="-"/>
      <w:lvlJc w:val="left"/>
      <w:pPr>
        <w:ind w:left="720" w:hanging="360"/>
      </w:pPr>
      <w:rPr>
        <w:rFonts w:ascii="Gotham Book" w:eastAsia="Calibri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62B"/>
    <w:multiLevelType w:val="hybridMultilevel"/>
    <w:tmpl w:val="B3626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80459"/>
    <w:multiLevelType w:val="hybridMultilevel"/>
    <w:tmpl w:val="EE642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058F"/>
    <w:multiLevelType w:val="hybridMultilevel"/>
    <w:tmpl w:val="E4CAA7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03947"/>
    <w:multiLevelType w:val="hybridMultilevel"/>
    <w:tmpl w:val="2D80D42E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768"/>
    <w:rsid w:val="00010F94"/>
    <w:rsid w:val="000271A7"/>
    <w:rsid w:val="00060503"/>
    <w:rsid w:val="00061AFB"/>
    <w:rsid w:val="000646BB"/>
    <w:rsid w:val="000657C2"/>
    <w:rsid w:val="00084768"/>
    <w:rsid w:val="00094F79"/>
    <w:rsid w:val="000E6284"/>
    <w:rsid w:val="00145D6B"/>
    <w:rsid w:val="001472F3"/>
    <w:rsid w:val="00165C30"/>
    <w:rsid w:val="001A4B86"/>
    <w:rsid w:val="001C437A"/>
    <w:rsid w:val="001E5C83"/>
    <w:rsid w:val="001F5887"/>
    <w:rsid w:val="002034A5"/>
    <w:rsid w:val="00213F2B"/>
    <w:rsid w:val="002161FC"/>
    <w:rsid w:val="002520B9"/>
    <w:rsid w:val="002702D6"/>
    <w:rsid w:val="002921AB"/>
    <w:rsid w:val="002E4382"/>
    <w:rsid w:val="002F3037"/>
    <w:rsid w:val="0030756E"/>
    <w:rsid w:val="00313146"/>
    <w:rsid w:val="003455A5"/>
    <w:rsid w:val="003A3235"/>
    <w:rsid w:val="003A3D11"/>
    <w:rsid w:val="003E2600"/>
    <w:rsid w:val="00416745"/>
    <w:rsid w:val="00453714"/>
    <w:rsid w:val="004B0131"/>
    <w:rsid w:val="004F144C"/>
    <w:rsid w:val="00501958"/>
    <w:rsid w:val="00571EAE"/>
    <w:rsid w:val="00584CD4"/>
    <w:rsid w:val="005903C8"/>
    <w:rsid w:val="005D46C0"/>
    <w:rsid w:val="005E6001"/>
    <w:rsid w:val="006439F5"/>
    <w:rsid w:val="00654DD2"/>
    <w:rsid w:val="00663B74"/>
    <w:rsid w:val="00690D2F"/>
    <w:rsid w:val="00706C6F"/>
    <w:rsid w:val="00724FA8"/>
    <w:rsid w:val="00734350"/>
    <w:rsid w:val="007830A7"/>
    <w:rsid w:val="007A2226"/>
    <w:rsid w:val="007D44C1"/>
    <w:rsid w:val="007F668A"/>
    <w:rsid w:val="008450EA"/>
    <w:rsid w:val="00855928"/>
    <w:rsid w:val="008852FA"/>
    <w:rsid w:val="008A2B80"/>
    <w:rsid w:val="008B0076"/>
    <w:rsid w:val="009070F9"/>
    <w:rsid w:val="00915A98"/>
    <w:rsid w:val="009366D3"/>
    <w:rsid w:val="00953AB5"/>
    <w:rsid w:val="0095694E"/>
    <w:rsid w:val="00956D8C"/>
    <w:rsid w:val="009E4095"/>
    <w:rsid w:val="00A52221"/>
    <w:rsid w:val="00A607B2"/>
    <w:rsid w:val="00A61F42"/>
    <w:rsid w:val="00AA2C43"/>
    <w:rsid w:val="00B0768E"/>
    <w:rsid w:val="00B21842"/>
    <w:rsid w:val="00B43F88"/>
    <w:rsid w:val="00B64838"/>
    <w:rsid w:val="00BB33DF"/>
    <w:rsid w:val="00BC39E5"/>
    <w:rsid w:val="00BF4F04"/>
    <w:rsid w:val="00C00807"/>
    <w:rsid w:val="00C11F7D"/>
    <w:rsid w:val="00C1381C"/>
    <w:rsid w:val="00C25D3B"/>
    <w:rsid w:val="00C6567B"/>
    <w:rsid w:val="00C75281"/>
    <w:rsid w:val="00CA3A5B"/>
    <w:rsid w:val="00D03A35"/>
    <w:rsid w:val="00D41C02"/>
    <w:rsid w:val="00D60907"/>
    <w:rsid w:val="00D61830"/>
    <w:rsid w:val="00D66BB3"/>
    <w:rsid w:val="00D718C4"/>
    <w:rsid w:val="00D92DA6"/>
    <w:rsid w:val="00DB2A92"/>
    <w:rsid w:val="00DD33B6"/>
    <w:rsid w:val="00DF2829"/>
    <w:rsid w:val="00E24F96"/>
    <w:rsid w:val="00E42F8C"/>
    <w:rsid w:val="00E51C54"/>
    <w:rsid w:val="00E52E06"/>
    <w:rsid w:val="00E95B1C"/>
    <w:rsid w:val="00EC605C"/>
    <w:rsid w:val="00EF5E73"/>
    <w:rsid w:val="00F104C1"/>
    <w:rsid w:val="00FC2C4B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69AED4"/>
  <w15:chartTrackingRefBased/>
  <w15:docId w15:val="{EA6E3104-BCC5-4856-B15E-9BAD003D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A"/>
    <w:pPr>
      <w:suppressAutoHyphens/>
    </w:pPr>
    <w:rPr>
      <w:rFonts w:ascii="Gotham Book" w:eastAsia="Calibri" w:hAnsi="Gotham Book"/>
      <w:szCs w:val="22"/>
      <w:lang w:eastAsia="zh-CN"/>
    </w:rPr>
  </w:style>
  <w:style w:type="paragraph" w:styleId="Heading1">
    <w:name w:val="heading 1"/>
    <w:basedOn w:val="Normal"/>
    <w:next w:val="Normal"/>
    <w:qFormat/>
    <w:rsid w:val="00084768"/>
    <w:pPr>
      <w:keepNext/>
      <w:keepLines/>
      <w:numPr>
        <w:numId w:val="1"/>
      </w:numPr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customStyle="1" w:styleId="HeaderChar">
    <w:name w:val="Header Char"/>
    <w:uiPriority w:val="99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0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33B6"/>
    <w:rPr>
      <w:rFonts w:ascii="Gotham Book" w:eastAsia="Calibri" w:hAnsi="Gotham Book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A2B80"/>
    <w:pPr>
      <w:ind w:left="720"/>
    </w:pPr>
  </w:style>
  <w:style w:type="character" w:styleId="PageNumber">
    <w:name w:val="page number"/>
    <w:uiPriority w:val="99"/>
    <w:semiHidden/>
    <w:unhideWhenUsed/>
    <w:rsid w:val="002F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624C1-69FE-A646-9157-CD93127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pone</dc:creator>
  <cp:keywords/>
  <cp:lastModifiedBy>Lynna Feng</cp:lastModifiedBy>
  <cp:revision>4</cp:revision>
  <cp:lastPrinted>2019-02-21T17:48:00Z</cp:lastPrinted>
  <dcterms:created xsi:type="dcterms:W3CDTF">2021-01-22T18:33:00Z</dcterms:created>
  <dcterms:modified xsi:type="dcterms:W3CDTF">2021-01-22T19:33:00Z</dcterms:modified>
</cp:coreProperties>
</file>